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80992" w14:textId="2B85E319" w:rsidR="00990624" w:rsidRDefault="00826DA7" w:rsidP="00413A9D">
      <w:pPr>
        <w:spacing w:after="0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smallCaps/>
        </w:rPr>
        <w:t>Bachelor of Science</w:t>
      </w:r>
      <w:r w:rsidR="00A8225E">
        <w:rPr>
          <w:rFonts w:ascii="Times New Roman" w:hAnsi="Times New Roman" w:cs="Times New Roman"/>
          <w:b/>
          <w:smallCaps/>
        </w:rPr>
        <w:t xml:space="preserve"> (2019-2020</w:t>
      </w:r>
      <w:r w:rsidR="00990624" w:rsidRPr="00990624">
        <w:rPr>
          <w:rFonts w:ascii="Times New Roman" w:hAnsi="Times New Roman" w:cs="Times New Roman"/>
          <w:b/>
          <w:smallCaps/>
        </w:rPr>
        <w:t>)</w:t>
      </w:r>
      <w:r w:rsidR="00990624" w:rsidRPr="00990624">
        <w:rPr>
          <w:rFonts w:ascii="Times New Roman" w:hAnsi="Times New Roman" w:cs="Times New Roman"/>
          <w:b/>
          <w:smallCaps/>
        </w:rPr>
        <w:br/>
      </w:r>
      <w:r w:rsidR="002D0B13">
        <w:rPr>
          <w:rFonts w:ascii="Times New Roman" w:hAnsi="Times New Roman" w:cs="Times New Roman"/>
          <w:b/>
          <w:caps/>
        </w:rPr>
        <w:t>Ministry Leadership</w:t>
      </w:r>
    </w:p>
    <w:p w14:paraId="22C4A5AB" w14:textId="77777777" w:rsidR="009D0B03" w:rsidRPr="0083176F" w:rsidRDefault="009D0B03" w:rsidP="00413A9D">
      <w:pPr>
        <w:spacing w:after="0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tbl>
      <w:tblPr>
        <w:tblStyle w:val="TableGrid"/>
        <w:tblW w:w="82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3456"/>
        <w:gridCol w:w="1728"/>
        <w:gridCol w:w="2160"/>
      </w:tblGrid>
      <w:tr w:rsidR="00990624" w:rsidRPr="00990624" w14:paraId="5FD5F8B8" w14:textId="77777777" w:rsidTr="009D0B03">
        <w:trPr>
          <w:jc w:val="center"/>
        </w:trPr>
        <w:tc>
          <w:tcPr>
            <w:tcW w:w="864" w:type="dxa"/>
          </w:tcPr>
          <w:p w14:paraId="1493F3F8" w14:textId="77777777" w:rsidR="00990624" w:rsidRPr="00990624" w:rsidRDefault="00990624" w:rsidP="0099062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90624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vAlign w:val="center"/>
          </w:tcPr>
          <w:p w14:paraId="0B0320FA" w14:textId="77777777" w:rsidR="00990624" w:rsidRPr="00990624" w:rsidRDefault="00990624" w:rsidP="00D819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214CCEC" w14:textId="77777777" w:rsidR="00990624" w:rsidRPr="00990624" w:rsidRDefault="00990624" w:rsidP="0099062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90624">
              <w:rPr>
                <w:rFonts w:ascii="Times New Roman" w:hAnsi="Times New Roman" w:cs="Times New Roman"/>
                <w:b/>
              </w:rPr>
              <w:t>Student ID #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30632C1" w14:textId="77777777" w:rsidR="00990624" w:rsidRPr="00990624" w:rsidRDefault="00990624" w:rsidP="00D819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5531A1B" w14:textId="35E88019" w:rsidR="009A6956" w:rsidRDefault="009A6956" w:rsidP="009A6956">
      <w:pPr>
        <w:spacing w:after="0"/>
        <w:rPr>
          <w:rFonts w:ascii="Times New Roman" w:hAnsi="Times New Roman" w:cs="Times New Roman"/>
        </w:rPr>
      </w:pPr>
    </w:p>
    <w:p w14:paraId="385CE3F2" w14:textId="77777777" w:rsidR="006A41BE" w:rsidRPr="0083176F" w:rsidRDefault="006A41BE" w:rsidP="009A6956">
      <w:pPr>
        <w:spacing w:after="0"/>
        <w:rPr>
          <w:rFonts w:ascii="Times New Roman" w:hAnsi="Times New Roman" w:cs="Times New Roman"/>
          <w:sz w:val="16"/>
          <w:szCs w:val="16"/>
        </w:rPr>
        <w:sectPr w:rsidR="006A41BE" w:rsidRPr="0083176F" w:rsidSect="006A41B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080" w:bottom="1440" w:left="1080" w:header="720" w:footer="720" w:gutter="0"/>
          <w:pgBorders w:zOrder="back" w:offsetFrom="page">
            <w:top w:val="single" w:sz="12" w:space="24" w:color="002855"/>
            <w:left w:val="single" w:sz="12" w:space="24" w:color="002855"/>
            <w:bottom w:val="single" w:sz="12" w:space="24" w:color="002855"/>
            <w:right w:val="single" w:sz="12" w:space="24" w:color="002855"/>
          </w:pgBorders>
          <w:cols w:space="720"/>
          <w:docGrid w:linePitch="360"/>
        </w:sectPr>
      </w:pPr>
    </w:p>
    <w:tbl>
      <w:tblPr>
        <w:tblStyle w:val="TableGrid"/>
        <w:tblW w:w="5026" w:type="dxa"/>
        <w:jc w:val="center"/>
        <w:tblLook w:val="04A0" w:firstRow="1" w:lastRow="0" w:firstColumn="1" w:lastColumn="0" w:noHBand="0" w:noVBand="1"/>
      </w:tblPr>
      <w:tblGrid>
        <w:gridCol w:w="776"/>
        <w:gridCol w:w="874"/>
        <w:gridCol w:w="1072"/>
        <w:gridCol w:w="2304"/>
      </w:tblGrid>
      <w:tr w:rsidR="00990624" w:rsidRPr="00FD43F2" w14:paraId="17B3306D" w14:textId="77777777" w:rsidTr="0078511E">
        <w:trPr>
          <w:trHeight w:val="144"/>
          <w:jc w:val="center"/>
        </w:trPr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CE3318" w14:textId="77777777" w:rsidR="00990624" w:rsidRPr="00CB5620" w:rsidRDefault="00990624" w:rsidP="00990624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lastRenderedPageBreak/>
              <w:t>Term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8ACF13" w14:textId="77777777" w:rsidR="00990624" w:rsidRPr="00CB5620" w:rsidRDefault="00990624" w:rsidP="00990624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Grad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36DDF3" w14:textId="77777777" w:rsidR="00990624" w:rsidRPr="00CB5620" w:rsidRDefault="00990624" w:rsidP="00990624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Cod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ED8925" w14:textId="77777777" w:rsidR="00990624" w:rsidRPr="00CB5620" w:rsidRDefault="00990624" w:rsidP="00990624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Course</w:t>
            </w:r>
          </w:p>
        </w:tc>
      </w:tr>
      <w:tr w:rsidR="00CF469E" w:rsidRPr="00FD43F2" w14:paraId="0ADC0380" w14:textId="77777777" w:rsidTr="00403DDE">
        <w:trPr>
          <w:trHeight w:val="360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vAlign w:val="bottom"/>
          </w:tcPr>
          <w:p w14:paraId="2BCA4C40" w14:textId="7253FF85" w:rsidR="00CF469E" w:rsidRPr="00FD43F2" w:rsidRDefault="000901B4" w:rsidP="00A61B75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Bible &amp; Theology – 30</w:t>
            </w:r>
            <w:r w:rsidR="00413A9D">
              <w:rPr>
                <w:rFonts w:ascii="Times New Roman" w:hAnsi="Times New Roman" w:cs="Times New Roman"/>
                <w:b/>
                <w:smallCaps/>
              </w:rPr>
              <w:t xml:space="preserve"> credit h</w:t>
            </w:r>
            <w:r w:rsidR="00CF469E">
              <w:rPr>
                <w:rFonts w:ascii="Times New Roman" w:hAnsi="Times New Roman" w:cs="Times New Roman"/>
                <w:b/>
                <w:smallCaps/>
              </w:rPr>
              <w:t>ours</w:t>
            </w:r>
          </w:p>
        </w:tc>
      </w:tr>
      <w:tr w:rsidR="00CF469E" w14:paraId="0E318347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357F0D95" w14:textId="690780AE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6638DCED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2E805B19" w14:textId="39A02A99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B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0D33903F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meneutics</w:t>
            </w:r>
          </w:p>
        </w:tc>
      </w:tr>
      <w:tr w:rsidR="00CF469E" w14:paraId="4E4CFD7C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1C85EBB9" w14:textId="421D225E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8B0E322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50681C5" w14:textId="508F018E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F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5AD240E" w14:textId="75C6A42F" w:rsidR="00CF469E" w:rsidRPr="00FD43F2" w:rsidRDefault="00CF469E" w:rsidP="00C84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und</w:t>
            </w:r>
            <w:r w:rsidR="008024CF">
              <w:rPr>
                <w:rFonts w:ascii="Times New Roman" w:hAnsi="Times New Roman" w:cs="Times New Roman"/>
                <w:sz w:val="20"/>
                <w:szCs w:val="20"/>
              </w:rPr>
              <w:t xml:space="preserve"> 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iritual Form</w:t>
            </w:r>
            <w:r w:rsidR="008024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F469E" w14:paraId="19C8E619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7AA55410" w14:textId="39C5FF3C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396D7BC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3CDF0CC2" w14:textId="193B737D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TE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53F93090" w14:textId="244BB8FF" w:rsidR="00CF469E" w:rsidRPr="00FD43F2" w:rsidRDefault="008F7493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New Testament</w:t>
            </w:r>
          </w:p>
        </w:tc>
      </w:tr>
      <w:tr w:rsidR="000901B4" w14:paraId="3F8E0AC2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17C0D1C7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B3C704B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38ACE582" w14:textId="32D36F3C" w:rsidR="000901B4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TE ___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5BED7428" w14:textId="3BE5A33A" w:rsidR="000901B4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Testament Elective</w:t>
            </w:r>
          </w:p>
        </w:tc>
      </w:tr>
      <w:tr w:rsidR="00CF469E" w14:paraId="1F4FF732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4B300222" w14:textId="778BF55A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0BCE9CE9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0663FDC" w14:textId="18CA402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E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DAC8AA7" w14:textId="440B38A1" w:rsidR="00CF469E" w:rsidRPr="00FD43F2" w:rsidRDefault="008F7493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Old Testament</w:t>
            </w:r>
          </w:p>
        </w:tc>
      </w:tr>
      <w:tr w:rsidR="000901B4" w14:paraId="2DAA2CC2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26AB96B3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1FC1057B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4AFBF8DB" w14:textId="36B85E34" w:rsidR="000901B4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E ___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F86B3BD" w14:textId="2E0F331C" w:rsidR="000901B4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d Testament Elective</w:t>
            </w:r>
          </w:p>
        </w:tc>
      </w:tr>
      <w:tr w:rsidR="00CF469E" w14:paraId="1E50487C" w14:textId="77777777" w:rsidTr="00CF469E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AFA6D" w14:textId="5F989FAD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60974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58986" w14:textId="220BE56C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9A01D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Theology</w:t>
            </w:r>
          </w:p>
        </w:tc>
      </w:tr>
      <w:tr w:rsidR="000901B4" w14:paraId="5EF94E2F" w14:textId="77777777" w:rsidTr="00CF469E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F4D7B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C0D4C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6FD7F" w14:textId="54563E65" w:rsidR="000901B4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___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7B64C" w14:textId="03556E0B" w:rsidR="000901B4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ology Elective</w:t>
            </w:r>
          </w:p>
        </w:tc>
      </w:tr>
      <w:tr w:rsidR="000901B4" w14:paraId="68399DFF" w14:textId="77777777" w:rsidTr="00CF469E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2733A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B5E0D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3D45E" w14:textId="77777777" w:rsidR="000901B4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6E41A" w14:textId="60CF8590" w:rsidR="000901B4" w:rsidRDefault="00520EAF" w:rsidP="00B07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Bible &amp; Theo. Elective</w:t>
            </w:r>
          </w:p>
        </w:tc>
      </w:tr>
      <w:tr w:rsidR="000901B4" w14:paraId="6E27E42B" w14:textId="77777777" w:rsidTr="00CF469E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1F9F2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E9647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7ED2B" w14:textId="77777777" w:rsidR="000901B4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2807C" w14:textId="1443D855" w:rsidR="000901B4" w:rsidRDefault="00520EAF" w:rsidP="00B07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Bible &amp; Theo. Elective</w:t>
            </w:r>
          </w:p>
        </w:tc>
      </w:tr>
      <w:tr w:rsidR="00B87A5D" w:rsidRPr="00FD43F2" w14:paraId="5341C05C" w14:textId="77777777" w:rsidTr="00403DDE">
        <w:trPr>
          <w:trHeight w:val="360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8BE2FF0" w14:textId="73ED30E7" w:rsidR="00B87A5D" w:rsidRPr="00FD43F2" w:rsidRDefault="001B79E2" w:rsidP="00A61B75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Humanities – 15</w:t>
            </w:r>
            <w:r w:rsidR="00B87A5D" w:rsidRPr="00FD43F2">
              <w:rPr>
                <w:rFonts w:ascii="Times New Roman" w:hAnsi="Times New Roman" w:cs="Times New Roman"/>
                <w:b/>
                <w:smallCaps/>
              </w:rPr>
              <w:t xml:space="preserve"> credit hours</w:t>
            </w:r>
          </w:p>
        </w:tc>
      </w:tr>
      <w:tr w:rsidR="00520EAF" w14:paraId="3AD69B6D" w14:textId="77777777" w:rsidTr="00A61B75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2A6A9A30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6A9F376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50EDCF68" w14:textId="77777777" w:rsidR="00520EAF" w:rsidRPr="00FD43F2" w:rsidRDefault="00520EAF" w:rsidP="00A20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___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4E3AA4F1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unication Elective</w:t>
            </w:r>
          </w:p>
        </w:tc>
      </w:tr>
      <w:tr w:rsidR="00520EAF" w14:paraId="71A50D12" w14:textId="77777777" w:rsidTr="00A61B75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3A5765F0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45EE700B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674D3740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 11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184D899D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eshman Composition I</w:t>
            </w:r>
          </w:p>
        </w:tc>
      </w:tr>
      <w:tr w:rsidR="00520EAF" w14:paraId="6064538D" w14:textId="77777777" w:rsidTr="00A61B75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63F35EDA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0A8AC005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07F525BC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 12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62B54D53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eshman Composition II</w:t>
            </w:r>
          </w:p>
        </w:tc>
      </w:tr>
      <w:tr w:rsidR="00520EAF" w14:paraId="692FE6F7" w14:textId="77777777" w:rsidTr="0053620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FAE7E" w14:textId="77777777" w:rsidR="00520EAF" w:rsidRPr="00FD43F2" w:rsidRDefault="00520EAF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5E40D" w14:textId="77777777" w:rsidR="00520EAF" w:rsidRPr="00FD43F2" w:rsidRDefault="00520EAF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A9D1D" w14:textId="77777777" w:rsidR="00520EAF" w:rsidRPr="00FD43F2" w:rsidRDefault="00520EAF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 ___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A4BEF" w14:textId="77777777" w:rsidR="00520EAF" w:rsidRPr="00FD43F2" w:rsidRDefault="00520EAF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erature Elective</w:t>
            </w:r>
          </w:p>
        </w:tc>
      </w:tr>
      <w:tr w:rsidR="00520EAF" w14:paraId="424C447A" w14:textId="77777777" w:rsidTr="00A61B75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03E61F5E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2E4E1624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04B43760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M 1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10BD1E9E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st Thought &amp; Culture</w:t>
            </w:r>
          </w:p>
        </w:tc>
      </w:tr>
      <w:tr w:rsidR="00FD43F2" w:rsidRPr="00FD43F2" w14:paraId="7DFDD270" w14:textId="77777777" w:rsidTr="00403DDE">
        <w:trPr>
          <w:trHeight w:val="360"/>
          <w:jc w:val="center"/>
        </w:trPr>
        <w:tc>
          <w:tcPr>
            <w:tcW w:w="5026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50559339" w14:textId="28F8E630" w:rsidR="00FD43F2" w:rsidRPr="00FD43F2" w:rsidRDefault="001B79E2" w:rsidP="00FD43F2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Social Sciences – 15</w:t>
            </w:r>
            <w:r w:rsidR="00FD43F2" w:rsidRPr="00FD43F2">
              <w:rPr>
                <w:rFonts w:ascii="Times New Roman" w:hAnsi="Times New Roman" w:cs="Times New Roman"/>
                <w:b/>
                <w:smallCaps/>
              </w:rPr>
              <w:t xml:space="preserve"> credit hours</w:t>
            </w:r>
          </w:p>
        </w:tc>
      </w:tr>
      <w:tr w:rsidR="006C2F48" w14:paraId="534CE169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0D7EFFA3" w14:textId="77777777" w:rsidR="00990624" w:rsidRPr="00FD43F2" w:rsidRDefault="00990624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C21C7E3" w14:textId="77777777" w:rsidR="00990624" w:rsidRPr="00FD43F2" w:rsidRDefault="00990624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6FE27BC" w14:textId="63CDF2D0" w:rsidR="00990624" w:rsidRPr="00FD43F2" w:rsidRDefault="001B79E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Y 11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2F4709BA" w14:textId="0BF8241E" w:rsidR="00990624" w:rsidRPr="00FD43F2" w:rsidRDefault="001B79E2" w:rsidP="0078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ral Psychology</w:t>
            </w:r>
          </w:p>
        </w:tc>
      </w:tr>
      <w:tr w:rsidR="006C2F48" w14:paraId="283F736C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477065DE" w14:textId="77777777" w:rsidR="00990624" w:rsidRPr="00FD43F2" w:rsidRDefault="00990624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E00BEA1" w14:textId="77777777" w:rsidR="00990624" w:rsidRPr="00FD43F2" w:rsidRDefault="00990624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3D9DFD2E" w14:textId="7BBE2CFC" w:rsidR="00990624" w:rsidRPr="00FD43F2" w:rsidRDefault="001B79E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Y 24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7106AD9E" w14:textId="03911E32" w:rsidR="00990624" w:rsidRPr="00FD43F2" w:rsidRDefault="001B79E2" w:rsidP="00B07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</w:t>
            </w:r>
            <w:r w:rsidR="00B0747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sychology</w:t>
            </w:r>
          </w:p>
        </w:tc>
      </w:tr>
      <w:tr w:rsidR="006C2F48" w14:paraId="7E1178C3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253BB4CD" w14:textId="77777777" w:rsidR="00990624" w:rsidRPr="00FD43F2" w:rsidRDefault="00990624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7E93E9A5" w14:textId="77777777" w:rsidR="00990624" w:rsidRPr="00FD43F2" w:rsidRDefault="00990624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0B776298" w14:textId="4A51B936" w:rsidR="00990624" w:rsidRPr="00FD43F2" w:rsidRDefault="001B79E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 ___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7E0E1A3C" w14:textId="36DFEEB3" w:rsidR="00990624" w:rsidRPr="00FD43F2" w:rsidRDefault="001B79E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ory Elective</w:t>
            </w:r>
          </w:p>
        </w:tc>
      </w:tr>
      <w:tr w:rsidR="006C2F48" w14:paraId="0A0FF328" w14:textId="77777777" w:rsidTr="00CF469E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2D28A" w14:textId="77777777" w:rsidR="00990624" w:rsidRPr="00FD43F2" w:rsidRDefault="00990624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3E228" w14:textId="77777777" w:rsidR="00990624" w:rsidRPr="00FD43F2" w:rsidRDefault="00990624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7F345" w14:textId="77777777" w:rsidR="00990624" w:rsidRPr="00FD43F2" w:rsidRDefault="00990624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C76A3" w14:textId="3E4E4975" w:rsidR="00990624" w:rsidRPr="00FD43F2" w:rsidRDefault="00520EAF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8511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CB5620">
              <w:rPr>
                <w:rFonts w:ascii="Times New Roman" w:hAnsi="Times New Roman" w:cs="Times New Roman"/>
                <w:sz w:val="20"/>
                <w:szCs w:val="20"/>
              </w:rPr>
              <w:t>Social Sci</w:t>
            </w:r>
            <w:r w:rsidR="0078511E">
              <w:rPr>
                <w:rFonts w:ascii="Times New Roman" w:hAnsi="Times New Roman" w:cs="Times New Roman"/>
                <w:sz w:val="20"/>
                <w:szCs w:val="20"/>
              </w:rPr>
              <w:t>ence</w:t>
            </w:r>
            <w:r w:rsidR="00CB5620">
              <w:rPr>
                <w:rFonts w:ascii="Times New Roman" w:hAnsi="Times New Roman" w:cs="Times New Roman"/>
                <w:sz w:val="20"/>
                <w:szCs w:val="20"/>
              </w:rPr>
              <w:t xml:space="preserve"> Elective</w:t>
            </w:r>
          </w:p>
        </w:tc>
      </w:tr>
      <w:tr w:rsidR="001B79E2" w14:paraId="289B8DCB" w14:textId="77777777" w:rsidTr="00CF469E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FDA08" w14:textId="77777777" w:rsidR="001B79E2" w:rsidRPr="00FD43F2" w:rsidRDefault="001B79E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C50A7" w14:textId="77777777" w:rsidR="001B79E2" w:rsidRPr="00FD43F2" w:rsidRDefault="001B79E2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EF827" w14:textId="77777777" w:rsidR="001B79E2" w:rsidRPr="00FD43F2" w:rsidRDefault="001B79E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82AFB5" w14:textId="5884E022" w:rsidR="001B79E2" w:rsidRDefault="001B79E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Social Science Elective</w:t>
            </w:r>
          </w:p>
        </w:tc>
      </w:tr>
      <w:tr w:rsidR="00FD43F2" w:rsidRPr="00FD43F2" w14:paraId="07C6C386" w14:textId="77777777" w:rsidTr="00403DDE">
        <w:trPr>
          <w:trHeight w:val="360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94E3151" w14:textId="25F814AF" w:rsidR="00FD43F2" w:rsidRPr="00FD43F2" w:rsidRDefault="00FD43F2" w:rsidP="00FD43F2">
            <w:pPr>
              <w:rPr>
                <w:rFonts w:ascii="Times New Roman" w:hAnsi="Times New Roman" w:cs="Times New Roman"/>
                <w:b/>
                <w:smallCaps/>
              </w:rPr>
            </w:pPr>
            <w:r w:rsidRPr="00FD43F2">
              <w:rPr>
                <w:rFonts w:ascii="Times New Roman" w:hAnsi="Times New Roman" w:cs="Times New Roman"/>
                <w:b/>
                <w:smallCaps/>
              </w:rPr>
              <w:t xml:space="preserve">Computers, Math, &amp; Science – 9 </w:t>
            </w:r>
            <w:r w:rsidR="00026A37">
              <w:rPr>
                <w:rFonts w:ascii="Times New Roman" w:hAnsi="Times New Roman" w:cs="Times New Roman"/>
                <w:b/>
                <w:smallCaps/>
              </w:rPr>
              <w:t xml:space="preserve">credit </w:t>
            </w:r>
            <w:r w:rsidRPr="00FD43F2">
              <w:rPr>
                <w:rFonts w:ascii="Times New Roman" w:hAnsi="Times New Roman" w:cs="Times New Roman"/>
                <w:b/>
                <w:smallCaps/>
              </w:rPr>
              <w:t>hours</w:t>
            </w:r>
          </w:p>
        </w:tc>
      </w:tr>
      <w:tr w:rsidR="00520EAF" w14:paraId="620B8C1E" w14:textId="77777777" w:rsidTr="0053620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347D0" w14:textId="77777777" w:rsidR="00520EAF" w:rsidRPr="00FD43F2" w:rsidRDefault="00520EAF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6D8B8" w14:textId="77777777" w:rsidR="00520EAF" w:rsidRPr="00FD43F2" w:rsidRDefault="00520EAF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4E2BB" w14:textId="77777777" w:rsidR="00520EAF" w:rsidRPr="00FD43F2" w:rsidRDefault="00520EAF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 ___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B229C" w14:textId="77777777" w:rsidR="00520EAF" w:rsidRPr="00FD43F2" w:rsidRDefault="00520EAF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ematics Elective</w:t>
            </w:r>
          </w:p>
        </w:tc>
      </w:tr>
      <w:tr w:rsidR="00FD43F2" w14:paraId="457A0A45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6F47B003" w14:textId="77777777" w:rsidR="00FD43F2" w:rsidRPr="00FD43F2" w:rsidRDefault="00FD43F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2C38561B" w14:textId="77777777" w:rsidR="00FD43F2" w:rsidRPr="00FD43F2" w:rsidRDefault="00FD43F2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084C1CC2" w14:textId="245E4C1D" w:rsidR="00FD43F2" w:rsidRPr="00FD43F2" w:rsidRDefault="00FD43F2" w:rsidP="00785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6AF7F4DF" w14:textId="0B0AC8B3" w:rsidR="00FD43F2" w:rsidRPr="00FD43F2" w:rsidRDefault="006F28E1" w:rsidP="0078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puter, Science, </w:t>
            </w:r>
            <w:r w:rsidR="0078511E">
              <w:rPr>
                <w:rFonts w:ascii="Times New Roman" w:hAnsi="Times New Roman" w:cs="Times New Roman"/>
                <w:sz w:val="20"/>
                <w:szCs w:val="20"/>
              </w:rPr>
              <w:t>Math</w:t>
            </w:r>
          </w:p>
        </w:tc>
      </w:tr>
      <w:tr w:rsidR="00FD43F2" w14:paraId="7D30E655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75E8CB43" w14:textId="77777777" w:rsidR="00FD43F2" w:rsidRPr="00FD43F2" w:rsidRDefault="00FD43F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7ECAAD24" w14:textId="77777777" w:rsidR="00FD43F2" w:rsidRPr="00FD43F2" w:rsidRDefault="00FD43F2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40613C2F" w14:textId="77777777" w:rsidR="00FD43F2" w:rsidRPr="00FD43F2" w:rsidRDefault="00FD43F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6D4EA586" w14:textId="78346B74" w:rsidR="00FD43F2" w:rsidRPr="00FD43F2" w:rsidRDefault="00CB5620" w:rsidP="00897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r w:rsidR="00897A11">
              <w:rPr>
                <w:rFonts w:ascii="Times New Roman" w:hAnsi="Times New Roman" w:cs="Times New Roman"/>
                <w:sz w:val="20"/>
                <w:szCs w:val="20"/>
              </w:rPr>
              <w:t xml:space="preserve"> Elective</w:t>
            </w:r>
          </w:p>
        </w:tc>
      </w:tr>
      <w:tr w:rsidR="00026A37" w:rsidRPr="00FD43F2" w14:paraId="7F409C93" w14:textId="77777777" w:rsidTr="00403DDE">
        <w:trPr>
          <w:trHeight w:val="360"/>
          <w:jc w:val="center"/>
        </w:trPr>
        <w:tc>
          <w:tcPr>
            <w:tcW w:w="5026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77046917" w14:textId="76C0826F" w:rsidR="00026A37" w:rsidRPr="00FD43F2" w:rsidRDefault="001B79E2" w:rsidP="0053620D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***Open Electives – 15</w:t>
            </w:r>
            <w:r w:rsidR="00026A37">
              <w:rPr>
                <w:rFonts w:ascii="Times New Roman" w:hAnsi="Times New Roman" w:cs="Times New Roman"/>
                <w:b/>
                <w:smallCaps/>
              </w:rPr>
              <w:t xml:space="preserve"> credit hours</w:t>
            </w:r>
          </w:p>
        </w:tc>
      </w:tr>
      <w:tr w:rsidR="00026A37" w14:paraId="5F3F33F4" w14:textId="77777777" w:rsidTr="0053620D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6CC3B21B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2A9495A5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213D9AB5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5364DB55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A37" w14:paraId="4BC8C3BE" w14:textId="77777777" w:rsidTr="0053620D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59A1D48F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06464E4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67F5633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2E1A8E10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A37" w14:paraId="66C6C1C0" w14:textId="77777777" w:rsidTr="0053620D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700A383F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31CBC20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069FF8E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4D7D9B97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A37" w14:paraId="3C6E1C9A" w14:textId="77777777" w:rsidTr="0053620D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7203D10B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17777B39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5DBF06A8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046F49C7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76F" w14:paraId="19D96B2F" w14:textId="77777777" w:rsidTr="0053620D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0DED45E0" w14:textId="77777777" w:rsidR="0083176F" w:rsidRPr="00FD43F2" w:rsidRDefault="0083176F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629E5C98" w14:textId="77777777" w:rsidR="0083176F" w:rsidRPr="00FD43F2" w:rsidRDefault="0083176F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7053123A" w14:textId="77777777" w:rsidR="0083176F" w:rsidRPr="00FD43F2" w:rsidRDefault="0083176F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3DEF2133" w14:textId="77777777" w:rsidR="0083176F" w:rsidRPr="00FD43F2" w:rsidRDefault="0083176F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A9D" w:rsidRPr="00FD43F2" w14:paraId="76B7086F" w14:textId="77777777" w:rsidTr="00403DDE">
        <w:trPr>
          <w:trHeight w:val="360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vAlign w:val="bottom"/>
          </w:tcPr>
          <w:p w14:paraId="395B1811" w14:textId="0FB3EF2A" w:rsidR="00413A9D" w:rsidRPr="00FD43F2" w:rsidRDefault="005606B5" w:rsidP="005606B5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Non-Credit Courses</w:t>
            </w:r>
          </w:p>
        </w:tc>
      </w:tr>
      <w:tr w:rsidR="00413A9D" w14:paraId="3D330A22" w14:textId="77777777" w:rsidTr="00312648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B765E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8F1A8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B7705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FC 100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1F579" w14:textId="025E456B" w:rsidR="00413A9D" w:rsidRPr="00FD43F2" w:rsidRDefault="00B07476" w:rsidP="00B07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FC Orientation</w:t>
            </w:r>
          </w:p>
        </w:tc>
      </w:tr>
    </w:tbl>
    <w:p w14:paraId="37660C3D" w14:textId="7F73AB3A" w:rsidR="00520EAF" w:rsidRPr="00520EAF" w:rsidRDefault="00520EAF" w:rsidP="002E2F99">
      <w:pPr>
        <w:tabs>
          <w:tab w:val="center" w:pos="180"/>
          <w:tab w:val="center" w:pos="1080"/>
          <w:tab w:val="center" w:pos="1980"/>
          <w:tab w:val="center" w:pos="3600"/>
        </w:tabs>
        <w:spacing w:after="0" w:line="240" w:lineRule="auto"/>
        <w:ind w:left="-270"/>
        <w:rPr>
          <w:b/>
          <w:caps/>
          <w:sz w:val="16"/>
          <w:szCs w:val="16"/>
        </w:rPr>
      </w:pPr>
      <w:r>
        <w:br w:type="column"/>
      </w:r>
      <w:r w:rsidR="002E2F99">
        <w:lastRenderedPageBreak/>
        <w:t xml:space="preserve"> </w:t>
      </w:r>
      <w:r w:rsidR="002E2F99">
        <w:tab/>
      </w:r>
      <w:r>
        <w:rPr>
          <w:b/>
          <w:caps/>
          <w:sz w:val="16"/>
          <w:szCs w:val="16"/>
        </w:rPr>
        <w:t>Term</w:t>
      </w:r>
      <w:r>
        <w:rPr>
          <w:b/>
          <w:caps/>
          <w:sz w:val="16"/>
          <w:szCs w:val="16"/>
        </w:rPr>
        <w:tab/>
        <w:t>Grade</w:t>
      </w:r>
      <w:r>
        <w:rPr>
          <w:b/>
          <w:caps/>
          <w:sz w:val="16"/>
          <w:szCs w:val="16"/>
        </w:rPr>
        <w:tab/>
        <w:t>Code</w:t>
      </w:r>
      <w:r>
        <w:rPr>
          <w:b/>
          <w:caps/>
          <w:sz w:val="16"/>
          <w:szCs w:val="16"/>
        </w:rPr>
        <w:tab/>
        <w:t>Course</w:t>
      </w:r>
    </w:p>
    <w:tbl>
      <w:tblPr>
        <w:tblStyle w:val="TableGrid"/>
        <w:tblW w:w="5026" w:type="dxa"/>
        <w:jc w:val="center"/>
        <w:tblLook w:val="04A0" w:firstRow="1" w:lastRow="0" w:firstColumn="1" w:lastColumn="0" w:noHBand="0" w:noVBand="1"/>
      </w:tblPr>
      <w:tblGrid>
        <w:gridCol w:w="776"/>
        <w:gridCol w:w="476"/>
        <w:gridCol w:w="398"/>
        <w:gridCol w:w="730"/>
        <w:gridCol w:w="342"/>
        <w:gridCol w:w="1172"/>
        <w:gridCol w:w="1132"/>
      </w:tblGrid>
      <w:tr w:rsidR="00413A9D" w:rsidRPr="00FD43F2" w14:paraId="21F838C0" w14:textId="77777777" w:rsidTr="00EE4285">
        <w:trPr>
          <w:trHeight w:val="360"/>
          <w:jc w:val="center"/>
        </w:trPr>
        <w:tc>
          <w:tcPr>
            <w:tcW w:w="5026" w:type="dxa"/>
            <w:gridSpan w:val="7"/>
            <w:tcBorders>
              <w:left w:val="nil"/>
              <w:right w:val="nil"/>
            </w:tcBorders>
            <w:vAlign w:val="bottom"/>
          </w:tcPr>
          <w:p w14:paraId="454C7A2F" w14:textId="5AB921BD" w:rsidR="00413A9D" w:rsidRPr="00FD43F2" w:rsidRDefault="001B79E2" w:rsidP="001B79E2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Ministry &amp; Leadership</w:t>
            </w:r>
            <w:r w:rsidR="00413A9D">
              <w:rPr>
                <w:rFonts w:ascii="Times New Roman" w:hAnsi="Times New Roman" w:cs="Times New Roman"/>
                <w:b/>
                <w:smallCaps/>
              </w:rPr>
              <w:t xml:space="preserve"> </w:t>
            </w:r>
            <w:r>
              <w:rPr>
                <w:rFonts w:ascii="Times New Roman" w:hAnsi="Times New Roman" w:cs="Times New Roman"/>
                <w:b/>
                <w:smallCaps/>
              </w:rPr>
              <w:t xml:space="preserve">Core </w:t>
            </w:r>
            <w:r w:rsidR="00413A9D">
              <w:rPr>
                <w:rFonts w:ascii="Times New Roman" w:hAnsi="Times New Roman" w:cs="Times New Roman"/>
                <w:b/>
                <w:smallCaps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mallCaps/>
              </w:rPr>
              <w:t xml:space="preserve">12 </w:t>
            </w:r>
            <w:r w:rsidR="00413A9D">
              <w:rPr>
                <w:rFonts w:ascii="Times New Roman" w:hAnsi="Times New Roman" w:cs="Times New Roman"/>
                <w:b/>
                <w:smallCaps/>
              </w:rPr>
              <w:t>hours</w:t>
            </w:r>
          </w:p>
        </w:tc>
      </w:tr>
      <w:tr w:rsidR="00413A9D" w14:paraId="3FFF9F3C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5ED79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41EFC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59630" w14:textId="001F123C" w:rsidR="00413A9D" w:rsidRPr="00FD43F2" w:rsidRDefault="001B79E2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 11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FBE2D" w14:textId="0C2F2EA3" w:rsidR="00413A9D" w:rsidRPr="00FD43F2" w:rsidRDefault="001B79E2" w:rsidP="001B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und for </w:t>
            </w:r>
            <w:r w:rsidR="00C84FDF">
              <w:rPr>
                <w:rFonts w:ascii="Times New Roman" w:hAnsi="Times New Roman" w:cs="Times New Roman"/>
                <w:sz w:val="20"/>
                <w:szCs w:val="20"/>
              </w:rPr>
              <w:t>Chr. Ministries</w:t>
            </w:r>
          </w:p>
        </w:tc>
      </w:tr>
      <w:tr w:rsidR="00413A9D" w14:paraId="791D213A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39DF0F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F1F4A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00F61" w14:textId="43EFE394" w:rsidR="00413A9D" w:rsidRPr="00FD43F2" w:rsidRDefault="001B79E2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 24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AF09A" w14:textId="17CA042C" w:rsidR="00413A9D" w:rsidRPr="00FD43F2" w:rsidRDefault="00B07476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1B79E2">
              <w:rPr>
                <w:rFonts w:ascii="Times New Roman" w:hAnsi="Times New Roman" w:cs="Times New Roman"/>
                <w:sz w:val="20"/>
                <w:szCs w:val="20"/>
              </w:rPr>
              <w:t>Leader as Teacher</w:t>
            </w:r>
          </w:p>
        </w:tc>
      </w:tr>
      <w:tr w:rsidR="00413A9D" w14:paraId="66FE95B6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7493AD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2182E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68FB9" w14:textId="4854FB2B" w:rsidR="00413A9D" w:rsidRPr="00FD43F2" w:rsidRDefault="001B79E2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 35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4A585" w14:textId="1141C36E" w:rsidR="00413A9D" w:rsidRPr="00FD43F2" w:rsidRDefault="001B79E2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all Group Leadership</w:t>
            </w:r>
          </w:p>
        </w:tc>
      </w:tr>
      <w:tr w:rsidR="00413A9D" w14:paraId="7F0893A5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8002A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AFE22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44501" w14:textId="5EB31FAD" w:rsidR="00413A9D" w:rsidRPr="00FD43F2" w:rsidRDefault="001B79E2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 46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80B5C" w14:textId="60EFB9E3" w:rsidR="00413A9D" w:rsidRPr="00FD43F2" w:rsidRDefault="001B79E2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ritual Formation</w:t>
            </w:r>
          </w:p>
        </w:tc>
      </w:tr>
      <w:tr w:rsidR="001B79E2" w:rsidRPr="00FD43F2" w14:paraId="10E0C9FB" w14:textId="77777777" w:rsidTr="00871568">
        <w:trPr>
          <w:trHeight w:val="360"/>
          <w:jc w:val="center"/>
        </w:trPr>
        <w:tc>
          <w:tcPr>
            <w:tcW w:w="5026" w:type="dxa"/>
            <w:gridSpan w:val="7"/>
            <w:tcBorders>
              <w:left w:val="nil"/>
              <w:right w:val="nil"/>
            </w:tcBorders>
            <w:vAlign w:val="bottom"/>
          </w:tcPr>
          <w:p w14:paraId="39C3354E" w14:textId="2ABA7A3A" w:rsidR="001B79E2" w:rsidRPr="00FD43F2" w:rsidRDefault="001B79E2" w:rsidP="001B79E2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Min. Leadership Specialization – 30 hours</w:t>
            </w:r>
          </w:p>
        </w:tc>
      </w:tr>
      <w:tr w:rsidR="001B79E2" w14:paraId="11DEEB2A" w14:textId="77777777" w:rsidTr="00871568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B15117" w14:textId="77777777" w:rsidR="001B79E2" w:rsidRPr="00FD43F2" w:rsidRDefault="001B79E2" w:rsidP="00871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0ADF5" w14:textId="77777777" w:rsidR="001B79E2" w:rsidRPr="00FD43F2" w:rsidRDefault="001B79E2" w:rsidP="00871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E583D" w14:textId="565B832A" w:rsidR="001B79E2" w:rsidRPr="00FD43F2" w:rsidRDefault="001B79E2" w:rsidP="00871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 46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BD389" w14:textId="6F3C308C" w:rsidR="001B79E2" w:rsidRPr="00FD43F2" w:rsidRDefault="00B07476" w:rsidP="00B07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rate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B79E2">
              <w:rPr>
                <w:rFonts w:ascii="Times New Roman" w:hAnsi="Times New Roman" w:cs="Times New Roman"/>
                <w:sz w:val="20"/>
                <w:szCs w:val="20"/>
              </w:rPr>
              <w:t>Non-Prof. M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1B79E2">
              <w:rPr>
                <w:rFonts w:ascii="Times New Roman" w:hAnsi="Times New Roman" w:cs="Times New Roman"/>
                <w:sz w:val="20"/>
                <w:szCs w:val="20"/>
              </w:rPr>
              <w:t>t.</w:t>
            </w:r>
          </w:p>
        </w:tc>
      </w:tr>
      <w:tr w:rsidR="001B79E2" w14:paraId="586C21E2" w14:textId="77777777" w:rsidTr="00871568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4C733" w14:textId="77777777" w:rsidR="001B79E2" w:rsidRPr="00FD43F2" w:rsidRDefault="001B79E2" w:rsidP="00871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AA2C6" w14:textId="77777777" w:rsidR="001B79E2" w:rsidRPr="00FD43F2" w:rsidRDefault="001B79E2" w:rsidP="00871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38F6D" w14:textId="7DF81A82" w:rsidR="001B79E2" w:rsidRDefault="00C84FDF" w:rsidP="00871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 23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20810" w14:textId="075F8038" w:rsidR="001B79E2" w:rsidRDefault="00C84FDF" w:rsidP="00C84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b. Found of Leadership</w:t>
            </w:r>
          </w:p>
        </w:tc>
      </w:tr>
      <w:tr w:rsidR="001B79E2" w14:paraId="69C958C3" w14:textId="77777777" w:rsidTr="00871568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B2ED1" w14:textId="77777777" w:rsidR="001B79E2" w:rsidRPr="00FD43F2" w:rsidRDefault="001B79E2" w:rsidP="00871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2" w:colLast="3"/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1FCBA9" w14:textId="77777777" w:rsidR="001B79E2" w:rsidRPr="00FD43F2" w:rsidRDefault="001B79E2" w:rsidP="00871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4F406" w14:textId="38F6F102" w:rsidR="001B79E2" w:rsidRDefault="008F7313" w:rsidP="00871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 26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27E04" w14:textId="7BD78B7B" w:rsidR="001B79E2" w:rsidRDefault="008F7313" w:rsidP="00C84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d. &amp; Mgmt. Theory</w:t>
            </w:r>
          </w:p>
        </w:tc>
      </w:tr>
      <w:tr w:rsidR="001B79E2" w14:paraId="53FEB43A" w14:textId="77777777" w:rsidTr="00871568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A6834B" w14:textId="77777777" w:rsidR="001B79E2" w:rsidRPr="00FD43F2" w:rsidRDefault="001B79E2" w:rsidP="00871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7B4C1" w14:textId="77777777" w:rsidR="001B79E2" w:rsidRPr="00FD43F2" w:rsidRDefault="001B79E2" w:rsidP="00871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E2827" w14:textId="353879D9" w:rsidR="001B79E2" w:rsidRDefault="008F7313" w:rsidP="00871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 31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74A6B" w14:textId="6494F935" w:rsidR="001B79E2" w:rsidRDefault="008F7313" w:rsidP="00C84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dshi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&amp; Society</w:t>
            </w:r>
          </w:p>
        </w:tc>
      </w:tr>
      <w:bookmarkEnd w:id="0"/>
      <w:tr w:rsidR="001B79E2" w14:paraId="6B39BC03" w14:textId="77777777" w:rsidTr="00871568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983D7" w14:textId="77777777" w:rsidR="001B79E2" w:rsidRPr="00FD43F2" w:rsidRDefault="001B79E2" w:rsidP="00871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3B622" w14:textId="77777777" w:rsidR="001B79E2" w:rsidRPr="00FD43F2" w:rsidRDefault="001B79E2" w:rsidP="00871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F06D3" w14:textId="365AF371" w:rsidR="001B79E2" w:rsidRDefault="00C84FDF" w:rsidP="00871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 34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5A9A4" w14:textId="38484F6F" w:rsidR="001B79E2" w:rsidRDefault="00C84FDF" w:rsidP="00C84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g &amp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m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n</w:t>
            </w:r>
          </w:p>
        </w:tc>
      </w:tr>
      <w:tr w:rsidR="001B79E2" w14:paraId="0646FB97" w14:textId="77777777" w:rsidTr="00871568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640FB" w14:textId="77777777" w:rsidR="001B79E2" w:rsidRPr="00FD43F2" w:rsidRDefault="001B79E2" w:rsidP="00871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7C1A9" w14:textId="77777777" w:rsidR="001B79E2" w:rsidRPr="00FD43F2" w:rsidRDefault="001B79E2" w:rsidP="00871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D607C" w14:textId="634469F3" w:rsidR="001B79E2" w:rsidRDefault="00257C00" w:rsidP="00871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 41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B6B0F" w14:textId="380C514B" w:rsidR="001B79E2" w:rsidRDefault="001A4D91" w:rsidP="00871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at. for Lead</w:t>
            </w:r>
            <w:r w:rsidR="00257C00">
              <w:rPr>
                <w:rFonts w:ascii="Times New Roman" w:hAnsi="Times New Roman" w:cs="Times New Roman"/>
                <w:sz w:val="20"/>
                <w:szCs w:val="20"/>
              </w:rPr>
              <w:t>. Dev.</w:t>
            </w:r>
          </w:p>
        </w:tc>
      </w:tr>
      <w:tr w:rsidR="001B79E2" w14:paraId="63BB65E1" w14:textId="77777777" w:rsidTr="00871568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C134A" w14:textId="77777777" w:rsidR="001B79E2" w:rsidRPr="00FD43F2" w:rsidRDefault="001B79E2" w:rsidP="00871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CBE79" w14:textId="77777777" w:rsidR="001B79E2" w:rsidRPr="00FD43F2" w:rsidRDefault="001B79E2" w:rsidP="00871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3F177" w14:textId="26CF1C61" w:rsidR="001B79E2" w:rsidRDefault="005F7599" w:rsidP="00871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 42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31CFA" w14:textId="3027FC69" w:rsidR="001B79E2" w:rsidRDefault="005F7599" w:rsidP="005F7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f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&amp; Org Cult.</w:t>
            </w:r>
          </w:p>
        </w:tc>
      </w:tr>
      <w:tr w:rsidR="00706EB6" w14:paraId="43492838" w14:textId="77777777" w:rsidTr="00871568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D705A" w14:textId="77777777" w:rsidR="00706EB6" w:rsidRPr="00FD43F2" w:rsidRDefault="00706EB6" w:rsidP="00871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BE484" w14:textId="77777777" w:rsidR="00706EB6" w:rsidRPr="00FD43F2" w:rsidRDefault="00706EB6" w:rsidP="00871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A8228" w14:textId="3E03E40A" w:rsidR="00706EB6" w:rsidRDefault="00706EB6" w:rsidP="00871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 45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00915" w14:textId="0961D236" w:rsidR="00706EB6" w:rsidRDefault="00706EB6" w:rsidP="005F7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der Care</w:t>
            </w:r>
          </w:p>
        </w:tc>
      </w:tr>
      <w:tr w:rsidR="001B79E2" w14:paraId="1E38A618" w14:textId="77777777" w:rsidTr="00871568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D3428" w14:textId="77777777" w:rsidR="001B79E2" w:rsidRPr="00FD43F2" w:rsidRDefault="001B79E2" w:rsidP="00871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69C13" w14:textId="77777777" w:rsidR="001B79E2" w:rsidRPr="00FD43F2" w:rsidRDefault="001B79E2" w:rsidP="00871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E71EC" w14:textId="5D49C4D3" w:rsidR="001B79E2" w:rsidRDefault="005F7599" w:rsidP="00871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 48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55B33" w14:textId="5C595B3B" w:rsidR="001B79E2" w:rsidRDefault="005F7599" w:rsidP="00871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minar in Min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dsh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B79E2" w14:paraId="3F9F809D" w14:textId="77777777" w:rsidTr="00871568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4860C" w14:textId="77777777" w:rsidR="001B79E2" w:rsidRPr="00FD43F2" w:rsidRDefault="001B79E2" w:rsidP="00871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17399A" w14:textId="77777777" w:rsidR="001B79E2" w:rsidRPr="00FD43F2" w:rsidRDefault="001B79E2" w:rsidP="00871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09881C" w14:textId="3F02C88A" w:rsidR="001B79E2" w:rsidRDefault="005F7599" w:rsidP="00871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 49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778BB" w14:textId="3558342E" w:rsidR="001B79E2" w:rsidRDefault="001A4D91" w:rsidP="00871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*Min. Lead. Intern.</w:t>
            </w:r>
          </w:p>
        </w:tc>
      </w:tr>
      <w:tr w:rsidR="00403DDE" w:rsidRPr="00FD43F2" w14:paraId="77BDD9B9" w14:textId="77777777" w:rsidTr="00EE4285">
        <w:trPr>
          <w:trHeight w:val="360"/>
          <w:jc w:val="center"/>
        </w:trPr>
        <w:tc>
          <w:tcPr>
            <w:tcW w:w="5026" w:type="dxa"/>
            <w:gridSpan w:val="7"/>
            <w:tcBorders>
              <w:left w:val="nil"/>
              <w:right w:val="nil"/>
            </w:tcBorders>
            <w:vAlign w:val="bottom"/>
          </w:tcPr>
          <w:p w14:paraId="14115385" w14:textId="59A6FBB0" w:rsidR="00403DDE" w:rsidRPr="00FD43F2" w:rsidRDefault="00B07476" w:rsidP="00312648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 xml:space="preserve">Non-Credit - </w:t>
            </w:r>
            <w:r w:rsidR="00403DDE">
              <w:rPr>
                <w:rFonts w:ascii="Times New Roman" w:hAnsi="Times New Roman" w:cs="Times New Roman"/>
                <w:b/>
                <w:smallCaps/>
              </w:rPr>
              <w:t>Service &amp; Outreach</w:t>
            </w:r>
          </w:p>
        </w:tc>
      </w:tr>
      <w:tr w:rsidR="00403DDE" w14:paraId="06C4FDCC" w14:textId="77777777" w:rsidTr="00312648">
        <w:trPr>
          <w:trHeight w:val="288"/>
          <w:jc w:val="center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49568831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shd w:val="clear" w:color="auto" w:fill="D9D9D9" w:themeFill="background1" w:themeFillShade="D9"/>
            <w:vAlign w:val="center"/>
          </w:tcPr>
          <w:p w14:paraId="17B38E8E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shd w:val="clear" w:color="auto" w:fill="D9D9D9" w:themeFill="background1" w:themeFillShade="D9"/>
            <w:vAlign w:val="center"/>
          </w:tcPr>
          <w:p w14:paraId="5E708D63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3F2">
              <w:rPr>
                <w:rFonts w:ascii="Times New Roman" w:hAnsi="Times New Roman" w:cs="Times New Roman"/>
                <w:sz w:val="20"/>
                <w:szCs w:val="20"/>
              </w:rPr>
              <w:t>S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</w:t>
            </w:r>
          </w:p>
        </w:tc>
        <w:tc>
          <w:tcPr>
            <w:tcW w:w="2304" w:type="dxa"/>
            <w:gridSpan w:val="2"/>
            <w:shd w:val="clear" w:color="auto" w:fill="D9D9D9" w:themeFill="background1" w:themeFillShade="D9"/>
            <w:vAlign w:val="center"/>
          </w:tcPr>
          <w:p w14:paraId="1EED0AD3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ce &amp; Outreach</w:t>
            </w:r>
          </w:p>
        </w:tc>
      </w:tr>
      <w:tr w:rsidR="00403DDE" w14:paraId="0FEFEA7D" w14:textId="77777777" w:rsidTr="00312648">
        <w:trPr>
          <w:trHeight w:val="288"/>
          <w:jc w:val="center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4E4936FA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shd w:val="clear" w:color="auto" w:fill="D9D9D9" w:themeFill="background1" w:themeFillShade="D9"/>
            <w:vAlign w:val="center"/>
          </w:tcPr>
          <w:p w14:paraId="69CEF3AD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shd w:val="clear" w:color="auto" w:fill="D9D9D9" w:themeFill="background1" w:themeFillShade="D9"/>
            <w:vAlign w:val="center"/>
          </w:tcPr>
          <w:p w14:paraId="43673267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3F2">
              <w:rPr>
                <w:rFonts w:ascii="Times New Roman" w:hAnsi="Times New Roman" w:cs="Times New Roman"/>
                <w:sz w:val="20"/>
                <w:szCs w:val="20"/>
              </w:rPr>
              <w:t>S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</w:t>
            </w:r>
          </w:p>
        </w:tc>
        <w:tc>
          <w:tcPr>
            <w:tcW w:w="2304" w:type="dxa"/>
            <w:gridSpan w:val="2"/>
            <w:shd w:val="clear" w:color="auto" w:fill="D9D9D9" w:themeFill="background1" w:themeFillShade="D9"/>
            <w:vAlign w:val="center"/>
          </w:tcPr>
          <w:p w14:paraId="69056B3D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ce &amp; Outreach</w:t>
            </w:r>
          </w:p>
        </w:tc>
      </w:tr>
      <w:tr w:rsidR="000E50F6" w14:paraId="65333F17" w14:textId="77777777" w:rsidTr="00312648">
        <w:trPr>
          <w:trHeight w:val="288"/>
          <w:jc w:val="center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1C135966" w14:textId="77777777" w:rsidR="000E50F6" w:rsidRPr="00FD43F2" w:rsidRDefault="000E50F6" w:rsidP="000E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shd w:val="clear" w:color="auto" w:fill="D9D9D9" w:themeFill="background1" w:themeFillShade="D9"/>
            <w:vAlign w:val="center"/>
          </w:tcPr>
          <w:p w14:paraId="2D596D8E" w14:textId="77777777" w:rsidR="000E50F6" w:rsidRPr="00FD43F2" w:rsidRDefault="000E50F6" w:rsidP="000E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shd w:val="clear" w:color="auto" w:fill="D9D9D9" w:themeFill="background1" w:themeFillShade="D9"/>
            <w:vAlign w:val="center"/>
          </w:tcPr>
          <w:p w14:paraId="5ACCAFB5" w14:textId="4DDD20D5" w:rsidR="000E50F6" w:rsidRPr="00FD43F2" w:rsidRDefault="000E50F6" w:rsidP="000E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3F2">
              <w:rPr>
                <w:rFonts w:ascii="Times New Roman" w:hAnsi="Times New Roman" w:cs="Times New Roman"/>
                <w:sz w:val="20"/>
                <w:szCs w:val="20"/>
              </w:rPr>
              <w:t>S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</w:t>
            </w:r>
          </w:p>
        </w:tc>
        <w:tc>
          <w:tcPr>
            <w:tcW w:w="2304" w:type="dxa"/>
            <w:gridSpan w:val="2"/>
            <w:shd w:val="clear" w:color="auto" w:fill="D9D9D9" w:themeFill="background1" w:themeFillShade="D9"/>
            <w:vAlign w:val="center"/>
          </w:tcPr>
          <w:p w14:paraId="797DABC3" w14:textId="37416837" w:rsidR="000E50F6" w:rsidRDefault="000E50F6" w:rsidP="000E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ce &amp; Outreach</w:t>
            </w:r>
          </w:p>
        </w:tc>
      </w:tr>
      <w:tr w:rsidR="000E50F6" w14:paraId="5A2A2BA3" w14:textId="77777777" w:rsidTr="00312648">
        <w:trPr>
          <w:trHeight w:val="288"/>
          <w:jc w:val="center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21D005DD" w14:textId="77777777" w:rsidR="000E50F6" w:rsidRPr="00FD43F2" w:rsidRDefault="000E50F6" w:rsidP="000E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shd w:val="clear" w:color="auto" w:fill="D9D9D9" w:themeFill="background1" w:themeFillShade="D9"/>
            <w:vAlign w:val="center"/>
          </w:tcPr>
          <w:p w14:paraId="447DC41B" w14:textId="77777777" w:rsidR="000E50F6" w:rsidRPr="00FD43F2" w:rsidRDefault="000E50F6" w:rsidP="000E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shd w:val="clear" w:color="auto" w:fill="D9D9D9" w:themeFill="background1" w:themeFillShade="D9"/>
            <w:vAlign w:val="center"/>
          </w:tcPr>
          <w:p w14:paraId="27D90AF7" w14:textId="6347E1D7" w:rsidR="000E50F6" w:rsidRPr="00FD43F2" w:rsidRDefault="000E50F6" w:rsidP="000E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3F2">
              <w:rPr>
                <w:rFonts w:ascii="Times New Roman" w:hAnsi="Times New Roman" w:cs="Times New Roman"/>
                <w:sz w:val="20"/>
                <w:szCs w:val="20"/>
              </w:rPr>
              <w:t>S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</w:t>
            </w:r>
          </w:p>
        </w:tc>
        <w:tc>
          <w:tcPr>
            <w:tcW w:w="2304" w:type="dxa"/>
            <w:gridSpan w:val="2"/>
            <w:shd w:val="clear" w:color="auto" w:fill="D9D9D9" w:themeFill="background1" w:themeFillShade="D9"/>
            <w:vAlign w:val="center"/>
          </w:tcPr>
          <w:p w14:paraId="4C866053" w14:textId="57AFE978" w:rsidR="000E50F6" w:rsidRDefault="000E50F6" w:rsidP="000E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ce &amp; Outreach</w:t>
            </w:r>
          </w:p>
        </w:tc>
      </w:tr>
      <w:tr w:rsidR="00403DDE" w:rsidRPr="00FD43F2" w14:paraId="0E5069EA" w14:textId="77777777" w:rsidTr="00EE4285">
        <w:trPr>
          <w:trHeight w:val="360"/>
          <w:jc w:val="center"/>
        </w:trPr>
        <w:tc>
          <w:tcPr>
            <w:tcW w:w="5026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2CB5A35" w14:textId="77777777" w:rsidR="00403DDE" w:rsidRPr="00FD43F2" w:rsidRDefault="00403DDE" w:rsidP="00312648">
            <w:pPr>
              <w:tabs>
                <w:tab w:val="right" w:pos="4815"/>
              </w:tabs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Declaration of Major</w:t>
            </w:r>
            <w:r>
              <w:rPr>
                <w:rFonts w:ascii="Times New Roman" w:hAnsi="Times New Roman" w:cs="Times New Roman"/>
                <w:b/>
                <w:smallCaps/>
              </w:rPr>
              <w:tab/>
              <w:t>(</w:t>
            </w:r>
            <w:hyperlink r:id="rId13" w:history="1">
              <w:r w:rsidRPr="00B87A5D">
                <w:rPr>
                  <w:rStyle w:val="Hyperlink"/>
                  <w:rFonts w:ascii="Times New Roman" w:hAnsi="Times New Roman" w:cs="Times New Roman"/>
                  <w:b/>
                  <w:smallCaps/>
                </w:rPr>
                <w:t>Click Here</w:t>
              </w:r>
            </w:hyperlink>
            <w:r>
              <w:rPr>
                <w:rFonts w:ascii="Times New Roman" w:hAnsi="Times New Roman" w:cs="Times New Roman"/>
                <w:b/>
                <w:smallCaps/>
              </w:rPr>
              <w:t>)</w:t>
            </w:r>
          </w:p>
        </w:tc>
      </w:tr>
      <w:tr w:rsidR="00403DDE" w:rsidRPr="00FD43F2" w14:paraId="71CA7C3F" w14:textId="77777777" w:rsidTr="00312648">
        <w:trPr>
          <w:trHeight w:val="288"/>
          <w:jc w:val="center"/>
        </w:trPr>
        <w:tc>
          <w:tcPr>
            <w:tcW w:w="1252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DFBF480" w14:textId="77777777" w:rsidR="00403DDE" w:rsidRPr="00FD43F2" w:rsidRDefault="00403DDE" w:rsidP="003126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ed:</w:t>
            </w:r>
          </w:p>
        </w:tc>
        <w:tc>
          <w:tcPr>
            <w:tcW w:w="11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F98B6" w14:textId="77777777" w:rsidR="00403DDE" w:rsidRPr="000D7579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/__/____</w:t>
            </w:r>
          </w:p>
        </w:tc>
        <w:tc>
          <w:tcPr>
            <w:tcW w:w="151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DF23929" w14:textId="77777777" w:rsidR="00403DDE" w:rsidRPr="00FD43F2" w:rsidRDefault="00403DDE" w:rsidP="003126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roved:</w:t>
            </w:r>
          </w:p>
        </w:tc>
        <w:tc>
          <w:tcPr>
            <w:tcW w:w="113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7B8D5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/__/____</w:t>
            </w:r>
          </w:p>
        </w:tc>
      </w:tr>
      <w:tr w:rsidR="00403DDE" w:rsidRPr="00FD43F2" w14:paraId="1FBE617E" w14:textId="77777777" w:rsidTr="00EE4285">
        <w:trPr>
          <w:trHeight w:val="360"/>
          <w:jc w:val="center"/>
        </w:trPr>
        <w:tc>
          <w:tcPr>
            <w:tcW w:w="5026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00D77ED" w14:textId="77777777" w:rsidR="00403DDE" w:rsidRPr="00FD43F2" w:rsidRDefault="00403DDE" w:rsidP="00312648">
            <w:pPr>
              <w:tabs>
                <w:tab w:val="right" w:pos="4815"/>
              </w:tabs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Major Interview Questions</w:t>
            </w:r>
            <w:r>
              <w:rPr>
                <w:rFonts w:ascii="Times New Roman" w:hAnsi="Times New Roman" w:cs="Times New Roman"/>
                <w:b/>
                <w:smallCaps/>
              </w:rPr>
              <w:tab/>
              <w:t>(</w:t>
            </w:r>
            <w:hyperlink r:id="rId14" w:history="1">
              <w:r w:rsidRPr="00B87A5D">
                <w:rPr>
                  <w:rStyle w:val="Hyperlink"/>
                  <w:rFonts w:ascii="Times New Roman" w:hAnsi="Times New Roman" w:cs="Times New Roman"/>
                  <w:b/>
                  <w:smallCaps/>
                </w:rPr>
                <w:t>Click Here</w:t>
              </w:r>
            </w:hyperlink>
            <w:r>
              <w:rPr>
                <w:rFonts w:ascii="Times New Roman" w:hAnsi="Times New Roman" w:cs="Times New Roman"/>
                <w:b/>
                <w:smallCaps/>
              </w:rPr>
              <w:t>)</w:t>
            </w:r>
          </w:p>
        </w:tc>
      </w:tr>
      <w:tr w:rsidR="00403DDE" w:rsidRPr="00FD43F2" w14:paraId="2CE774D5" w14:textId="77777777" w:rsidTr="00312648">
        <w:trPr>
          <w:trHeight w:val="288"/>
          <w:jc w:val="center"/>
        </w:trPr>
        <w:tc>
          <w:tcPr>
            <w:tcW w:w="1252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5AEE08F" w14:textId="77777777" w:rsidR="00403DDE" w:rsidRPr="00FD43F2" w:rsidRDefault="00403DDE" w:rsidP="003126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ed:</w:t>
            </w:r>
          </w:p>
        </w:tc>
        <w:tc>
          <w:tcPr>
            <w:tcW w:w="11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9C7DD" w14:textId="77777777" w:rsidR="00403DDE" w:rsidRPr="000D7579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/__/____</w:t>
            </w:r>
          </w:p>
        </w:tc>
        <w:tc>
          <w:tcPr>
            <w:tcW w:w="151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3A50AB5" w14:textId="77777777" w:rsidR="00403DDE" w:rsidRPr="00FD43F2" w:rsidRDefault="00403DDE" w:rsidP="003126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875AF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DDE" w:rsidRPr="00FD43F2" w14:paraId="4C60FD2F" w14:textId="77777777" w:rsidTr="00EE4285">
        <w:trPr>
          <w:trHeight w:val="360"/>
          <w:jc w:val="center"/>
        </w:trPr>
        <w:tc>
          <w:tcPr>
            <w:tcW w:w="5026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679DEB1" w14:textId="77777777" w:rsidR="00403DDE" w:rsidRPr="00FD43F2" w:rsidRDefault="00403DDE" w:rsidP="00312648">
            <w:pPr>
              <w:tabs>
                <w:tab w:val="right" w:pos="4815"/>
              </w:tabs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Application for Graduation</w:t>
            </w:r>
            <w:r>
              <w:rPr>
                <w:rFonts w:ascii="Times New Roman" w:hAnsi="Times New Roman" w:cs="Times New Roman"/>
                <w:b/>
                <w:smallCaps/>
              </w:rPr>
              <w:tab/>
              <w:t>(</w:t>
            </w:r>
            <w:hyperlink r:id="rId15" w:history="1">
              <w:r w:rsidRPr="00B87A5D">
                <w:rPr>
                  <w:rStyle w:val="Hyperlink"/>
                  <w:rFonts w:ascii="Times New Roman" w:hAnsi="Times New Roman" w:cs="Times New Roman"/>
                  <w:b/>
                  <w:smallCaps/>
                </w:rPr>
                <w:t>Click Here</w:t>
              </w:r>
            </w:hyperlink>
            <w:r>
              <w:rPr>
                <w:rFonts w:ascii="Times New Roman" w:hAnsi="Times New Roman" w:cs="Times New Roman"/>
                <w:b/>
                <w:smallCaps/>
              </w:rPr>
              <w:t>)</w:t>
            </w:r>
          </w:p>
        </w:tc>
      </w:tr>
      <w:tr w:rsidR="00403DDE" w:rsidRPr="00FD43F2" w14:paraId="551C6D54" w14:textId="77777777" w:rsidTr="00312648">
        <w:trPr>
          <w:trHeight w:val="288"/>
          <w:jc w:val="center"/>
        </w:trPr>
        <w:tc>
          <w:tcPr>
            <w:tcW w:w="1252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FDDE42B" w14:textId="77777777" w:rsidR="00403DDE" w:rsidRPr="00FD43F2" w:rsidRDefault="00403DDE" w:rsidP="003126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ed:</w:t>
            </w:r>
          </w:p>
        </w:tc>
        <w:tc>
          <w:tcPr>
            <w:tcW w:w="1128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71545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/__/____</w:t>
            </w:r>
          </w:p>
        </w:tc>
        <w:tc>
          <w:tcPr>
            <w:tcW w:w="1514" w:type="dxa"/>
            <w:gridSpan w:val="2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F47D520" w14:textId="77777777" w:rsidR="00403DDE" w:rsidRPr="00FD43F2" w:rsidRDefault="00403DDE" w:rsidP="003126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1C81D64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AEAAAD" w14:textId="3BE90C11" w:rsidR="00026A37" w:rsidRDefault="00826DA7" w:rsidP="00403DDE">
      <w:pPr>
        <w:spacing w:before="60" w:after="120"/>
        <w:rPr>
          <w:rFonts w:ascii="Times New Roman" w:hAnsi="Times New Roman" w:cs="Times New Roman"/>
          <w:b/>
          <w:smallCaps/>
        </w:rPr>
      </w:pPr>
      <w:proofErr w:type="gramStart"/>
      <w:r>
        <w:rPr>
          <w:rFonts w:ascii="Times New Roman" w:hAnsi="Times New Roman" w:cs="Times New Roman"/>
          <w:b/>
          <w:smallCaps/>
        </w:rPr>
        <w:t>Total  =</w:t>
      </w:r>
      <w:proofErr w:type="gramEnd"/>
      <w:r>
        <w:rPr>
          <w:rFonts w:ascii="Times New Roman" w:hAnsi="Times New Roman" w:cs="Times New Roman"/>
          <w:b/>
          <w:smallCaps/>
        </w:rPr>
        <w:t xml:space="preserve"> 126</w:t>
      </w:r>
      <w:r w:rsidR="00714F47" w:rsidRPr="00714F47">
        <w:rPr>
          <w:rFonts w:ascii="Times New Roman" w:hAnsi="Times New Roman" w:cs="Times New Roman"/>
          <w:b/>
          <w:smallCaps/>
        </w:rPr>
        <w:t xml:space="preserve"> credit hours</w:t>
      </w:r>
    </w:p>
    <w:p w14:paraId="478B9B14" w14:textId="6D378C13" w:rsidR="006C2F48" w:rsidRPr="006C2F48" w:rsidRDefault="006C2F48" w:rsidP="006C2F48">
      <w:pPr>
        <w:pBdr>
          <w:bottom w:val="single" w:sz="4" w:space="1" w:color="auto"/>
        </w:pBdr>
        <w:rPr>
          <w:rFonts w:ascii="Times New Roman" w:hAnsi="Times New Roman" w:cs="Times New Roman"/>
          <w:b/>
          <w:caps/>
          <w:sz w:val="16"/>
          <w:szCs w:val="16"/>
        </w:rPr>
      </w:pPr>
      <w:r w:rsidRPr="006C2F48">
        <w:rPr>
          <w:rFonts w:ascii="Times New Roman" w:hAnsi="Times New Roman" w:cs="Times New Roman"/>
          <w:b/>
          <w:caps/>
          <w:sz w:val="16"/>
          <w:szCs w:val="16"/>
        </w:rPr>
        <w:t>Key</w:t>
      </w:r>
    </w:p>
    <w:p w14:paraId="7EC6F86B" w14:textId="3E945990" w:rsidR="0078511E" w:rsidRPr="00403DDE" w:rsidRDefault="0078511E" w:rsidP="00403DDE">
      <w:pPr>
        <w:spacing w:after="60"/>
        <w:rPr>
          <w:rFonts w:ascii="Times New Roman" w:hAnsi="Times New Roman" w:cs="Times New Roman"/>
          <w:sz w:val="20"/>
          <w:szCs w:val="20"/>
        </w:rPr>
      </w:pPr>
      <w:r w:rsidRPr="00403DDE"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  <w:t>Non-credit courses (no tuition)</w:t>
      </w:r>
    </w:p>
    <w:p w14:paraId="6C414C5E" w14:textId="7BF00CAD" w:rsidR="00026A37" w:rsidRPr="00403DDE" w:rsidRDefault="00026A37" w:rsidP="00403DDE">
      <w:pPr>
        <w:spacing w:after="60"/>
        <w:ind w:left="86" w:hanging="86"/>
        <w:rPr>
          <w:rFonts w:ascii="Times New Roman" w:hAnsi="Times New Roman" w:cs="Times New Roman"/>
          <w:sz w:val="20"/>
          <w:szCs w:val="20"/>
        </w:rPr>
      </w:pPr>
      <w:r w:rsidRPr="00403DDE">
        <w:rPr>
          <w:rFonts w:ascii="Times New Roman" w:hAnsi="Times New Roman" w:cs="Times New Roman"/>
          <w:sz w:val="20"/>
          <w:szCs w:val="20"/>
        </w:rPr>
        <w:t>*Bible &amp; Theology Elective –</w:t>
      </w:r>
      <w:r w:rsidR="002B1BB8" w:rsidRPr="00403DDE">
        <w:rPr>
          <w:rFonts w:ascii="Times New Roman" w:hAnsi="Times New Roman" w:cs="Times New Roman"/>
          <w:sz w:val="20"/>
          <w:szCs w:val="20"/>
        </w:rPr>
        <w:t xml:space="preserve"> </w:t>
      </w:r>
      <w:r w:rsidRPr="00403DDE">
        <w:rPr>
          <w:rFonts w:ascii="Times New Roman" w:hAnsi="Times New Roman" w:cs="Times New Roman"/>
          <w:sz w:val="20"/>
          <w:szCs w:val="20"/>
        </w:rPr>
        <w:t>course</w:t>
      </w:r>
      <w:r w:rsidR="00413A9D" w:rsidRPr="00403DDE">
        <w:rPr>
          <w:rFonts w:ascii="Times New Roman" w:hAnsi="Times New Roman" w:cs="Times New Roman"/>
          <w:sz w:val="20"/>
          <w:szCs w:val="20"/>
        </w:rPr>
        <w:t>s</w:t>
      </w:r>
      <w:r w:rsidRPr="00403DDE">
        <w:rPr>
          <w:rFonts w:ascii="Times New Roman" w:hAnsi="Times New Roman" w:cs="Times New Roman"/>
          <w:sz w:val="20"/>
          <w:szCs w:val="20"/>
        </w:rPr>
        <w:t xml:space="preserve"> coded BIB, BMI, GRK 333, 343,</w:t>
      </w:r>
      <w:r w:rsidR="00B07476">
        <w:rPr>
          <w:rFonts w:ascii="Times New Roman" w:hAnsi="Times New Roman" w:cs="Times New Roman"/>
          <w:sz w:val="20"/>
          <w:szCs w:val="20"/>
        </w:rPr>
        <w:t xml:space="preserve"> HEB 233, 333, 343, NTE, OTE, </w:t>
      </w:r>
      <w:r w:rsidRPr="00403DDE">
        <w:rPr>
          <w:rFonts w:ascii="Times New Roman" w:hAnsi="Times New Roman" w:cs="Times New Roman"/>
          <w:sz w:val="20"/>
          <w:szCs w:val="20"/>
        </w:rPr>
        <w:t>THE</w:t>
      </w:r>
    </w:p>
    <w:p w14:paraId="40DD4D4C" w14:textId="4F188F8A" w:rsidR="00026A37" w:rsidRPr="00403DDE" w:rsidRDefault="0078511E" w:rsidP="00403DDE">
      <w:pPr>
        <w:spacing w:after="60"/>
        <w:ind w:left="86" w:hanging="86"/>
        <w:rPr>
          <w:rFonts w:ascii="Times New Roman" w:hAnsi="Times New Roman" w:cs="Times New Roman"/>
          <w:sz w:val="20"/>
          <w:szCs w:val="20"/>
        </w:rPr>
      </w:pPr>
      <w:r w:rsidRPr="00403DDE">
        <w:rPr>
          <w:rFonts w:ascii="Times New Roman" w:hAnsi="Times New Roman" w:cs="Times New Roman"/>
          <w:sz w:val="20"/>
          <w:szCs w:val="20"/>
        </w:rPr>
        <w:t>*</w:t>
      </w:r>
      <w:r w:rsidR="00026A37" w:rsidRPr="00403DDE">
        <w:rPr>
          <w:rFonts w:ascii="Times New Roman" w:hAnsi="Times New Roman" w:cs="Times New Roman"/>
          <w:sz w:val="20"/>
          <w:szCs w:val="20"/>
        </w:rPr>
        <w:t>*</w:t>
      </w:r>
      <w:r w:rsidRPr="00403DDE">
        <w:rPr>
          <w:rFonts w:ascii="Times New Roman" w:hAnsi="Times New Roman" w:cs="Times New Roman"/>
          <w:sz w:val="20"/>
          <w:szCs w:val="20"/>
        </w:rPr>
        <w:t xml:space="preserve">Social Science Elective – any course coded ANT, </w:t>
      </w:r>
      <w:r w:rsidR="00B07476">
        <w:rPr>
          <w:rFonts w:ascii="Times New Roman" w:hAnsi="Times New Roman" w:cs="Times New Roman"/>
          <w:sz w:val="20"/>
          <w:szCs w:val="20"/>
        </w:rPr>
        <w:t xml:space="preserve">CSG, </w:t>
      </w:r>
      <w:r w:rsidRPr="00403DDE">
        <w:rPr>
          <w:rFonts w:ascii="Times New Roman" w:hAnsi="Times New Roman" w:cs="Times New Roman"/>
          <w:sz w:val="20"/>
          <w:szCs w:val="20"/>
        </w:rPr>
        <w:t xml:space="preserve">ECO, GHY, </w:t>
      </w:r>
      <w:r w:rsidR="00B07476">
        <w:rPr>
          <w:rFonts w:ascii="Times New Roman" w:hAnsi="Times New Roman" w:cs="Times New Roman"/>
          <w:sz w:val="20"/>
          <w:szCs w:val="20"/>
        </w:rPr>
        <w:t xml:space="preserve">HIS, ICS 323, </w:t>
      </w:r>
      <w:r w:rsidRPr="00403DDE">
        <w:rPr>
          <w:rFonts w:ascii="Times New Roman" w:hAnsi="Times New Roman" w:cs="Times New Roman"/>
          <w:sz w:val="20"/>
          <w:szCs w:val="20"/>
        </w:rPr>
        <w:t>POL, SOC</w:t>
      </w:r>
    </w:p>
    <w:p w14:paraId="60AD394D" w14:textId="331EFCC1" w:rsidR="00BC3326" w:rsidRDefault="0078511E" w:rsidP="00D16626">
      <w:pPr>
        <w:spacing w:after="60"/>
        <w:ind w:left="86" w:hanging="86"/>
        <w:rPr>
          <w:rFonts w:ascii="Times New Roman" w:hAnsi="Times New Roman" w:cs="Times New Roman"/>
          <w:sz w:val="20"/>
          <w:szCs w:val="20"/>
        </w:rPr>
      </w:pPr>
      <w:r w:rsidRPr="00403DDE">
        <w:rPr>
          <w:rFonts w:ascii="Times New Roman" w:hAnsi="Times New Roman" w:cs="Times New Roman"/>
          <w:sz w:val="20"/>
          <w:szCs w:val="20"/>
        </w:rPr>
        <w:t>*</w:t>
      </w:r>
      <w:r w:rsidR="00CF469E" w:rsidRPr="00403DDE">
        <w:rPr>
          <w:rFonts w:ascii="Times New Roman" w:hAnsi="Times New Roman" w:cs="Times New Roman"/>
          <w:sz w:val="20"/>
          <w:szCs w:val="20"/>
        </w:rPr>
        <w:t>*</w:t>
      </w:r>
      <w:r w:rsidR="00026A37" w:rsidRPr="00403DDE">
        <w:rPr>
          <w:rFonts w:ascii="Times New Roman" w:hAnsi="Times New Roman" w:cs="Times New Roman"/>
          <w:sz w:val="20"/>
          <w:szCs w:val="20"/>
        </w:rPr>
        <w:t>*</w:t>
      </w:r>
      <w:r w:rsidR="00413A9D" w:rsidRPr="00403DDE">
        <w:rPr>
          <w:rFonts w:ascii="Times New Roman" w:hAnsi="Times New Roman" w:cs="Times New Roman"/>
          <w:sz w:val="20"/>
          <w:szCs w:val="20"/>
        </w:rPr>
        <w:t>Open Elective – any course or Minor courses</w:t>
      </w:r>
    </w:p>
    <w:p w14:paraId="0BEFFF18" w14:textId="0A4B787D" w:rsidR="00D16626" w:rsidRDefault="00D16626" w:rsidP="00D1662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FFF0E33" w14:textId="75148294" w:rsidR="001A4D91" w:rsidRDefault="001A4D91" w:rsidP="00D1662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**** Students with more than 2 </w:t>
      </w:r>
      <w:proofErr w:type="gramStart"/>
      <w:r>
        <w:rPr>
          <w:rFonts w:ascii="Times New Roman" w:hAnsi="Times New Roman" w:cs="Times New Roman"/>
          <w:sz w:val="20"/>
          <w:szCs w:val="20"/>
        </w:rPr>
        <w:t>year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full-time ministry or 4 years bi-vocational experience may substitute MIN 333 Communication for Ministry Leadership</w:t>
      </w:r>
    </w:p>
    <w:p w14:paraId="76F07551" w14:textId="77777777" w:rsidR="001A4D91" w:rsidRDefault="001A4D91" w:rsidP="00D16626">
      <w:pPr>
        <w:spacing w:after="0"/>
        <w:rPr>
          <w:rFonts w:ascii="Times New Roman" w:hAnsi="Times New Roman" w:cs="Times New Roman"/>
          <w:sz w:val="20"/>
          <w:szCs w:val="20"/>
        </w:rPr>
        <w:sectPr w:rsidR="001A4D91" w:rsidSect="006A41BE">
          <w:type w:val="continuous"/>
          <w:pgSz w:w="12240" w:h="15840"/>
          <w:pgMar w:top="1440" w:right="1080" w:bottom="1440" w:left="1080" w:header="720" w:footer="720" w:gutter="0"/>
          <w:pgBorders w:zOrder="back" w:offsetFrom="page">
            <w:top w:val="single" w:sz="12" w:space="24" w:color="002855"/>
            <w:left w:val="single" w:sz="12" w:space="24" w:color="002855"/>
            <w:bottom w:val="single" w:sz="12" w:space="24" w:color="002855"/>
            <w:right w:val="single" w:sz="12" w:space="24" w:color="002855"/>
          </w:pgBorders>
          <w:cols w:num="2" w:space="720"/>
          <w:docGrid w:linePitch="360"/>
        </w:sectPr>
      </w:pPr>
    </w:p>
    <w:tbl>
      <w:tblPr>
        <w:tblStyle w:val="TableGrid"/>
        <w:tblW w:w="10440" w:type="dxa"/>
        <w:tblInd w:w="-185" w:type="dxa"/>
        <w:tblLook w:val="04A0" w:firstRow="1" w:lastRow="0" w:firstColumn="1" w:lastColumn="0" w:noHBand="0" w:noVBand="1"/>
      </w:tblPr>
      <w:tblGrid>
        <w:gridCol w:w="2069"/>
        <w:gridCol w:w="8371"/>
      </w:tblGrid>
      <w:tr w:rsidR="00D16626" w14:paraId="4F37797E" w14:textId="77777777" w:rsidTr="00871568">
        <w:trPr>
          <w:trHeight w:val="331"/>
        </w:trPr>
        <w:tc>
          <w:tcPr>
            <w:tcW w:w="2069" w:type="dxa"/>
            <w:tcBorders>
              <w:right w:val="nil"/>
            </w:tcBorders>
            <w:vAlign w:val="center"/>
          </w:tcPr>
          <w:p w14:paraId="7A047B09" w14:textId="77777777" w:rsidR="00D16626" w:rsidRDefault="00D16626" w:rsidP="00871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dvisor Comments:</w:t>
            </w:r>
          </w:p>
          <w:p w14:paraId="6FED9226" w14:textId="77777777" w:rsidR="001A4D91" w:rsidRDefault="001A4D91" w:rsidP="00871568">
            <w:pPr>
              <w:rPr>
                <w:rFonts w:ascii="Times New Roman" w:hAnsi="Times New Roman" w:cs="Times New Roman"/>
              </w:rPr>
            </w:pPr>
          </w:p>
          <w:p w14:paraId="6B368ED0" w14:textId="77777777" w:rsidR="001A4D91" w:rsidRDefault="001A4D91" w:rsidP="00871568">
            <w:pPr>
              <w:rPr>
                <w:rFonts w:ascii="Times New Roman" w:hAnsi="Times New Roman" w:cs="Times New Roman"/>
              </w:rPr>
            </w:pPr>
          </w:p>
          <w:p w14:paraId="6EAAF4E0" w14:textId="77777777" w:rsidR="001A4D91" w:rsidRDefault="001A4D91" w:rsidP="00871568">
            <w:pPr>
              <w:rPr>
                <w:rFonts w:ascii="Times New Roman" w:hAnsi="Times New Roman" w:cs="Times New Roman"/>
              </w:rPr>
            </w:pPr>
          </w:p>
          <w:p w14:paraId="0B335D9E" w14:textId="77777777" w:rsidR="001A4D91" w:rsidRDefault="001A4D91" w:rsidP="00871568">
            <w:pPr>
              <w:rPr>
                <w:rFonts w:ascii="Times New Roman" w:hAnsi="Times New Roman" w:cs="Times New Roman"/>
              </w:rPr>
            </w:pPr>
          </w:p>
          <w:p w14:paraId="76F2EFEF" w14:textId="77777777" w:rsidR="001A4D91" w:rsidRDefault="001A4D91" w:rsidP="00871568">
            <w:pPr>
              <w:rPr>
                <w:rFonts w:ascii="Times New Roman" w:hAnsi="Times New Roman" w:cs="Times New Roman"/>
              </w:rPr>
            </w:pPr>
          </w:p>
          <w:p w14:paraId="485CF09B" w14:textId="77777777" w:rsidR="001A4D91" w:rsidRDefault="001A4D91" w:rsidP="00871568">
            <w:pPr>
              <w:rPr>
                <w:rFonts w:ascii="Times New Roman" w:hAnsi="Times New Roman" w:cs="Times New Roman"/>
              </w:rPr>
            </w:pPr>
          </w:p>
          <w:p w14:paraId="51A44816" w14:textId="77777777" w:rsidR="001A4D91" w:rsidRDefault="001A4D91" w:rsidP="00871568">
            <w:pPr>
              <w:rPr>
                <w:rFonts w:ascii="Times New Roman" w:hAnsi="Times New Roman" w:cs="Times New Roman"/>
              </w:rPr>
            </w:pPr>
          </w:p>
          <w:p w14:paraId="71DA8878" w14:textId="77777777" w:rsidR="001A4D91" w:rsidRDefault="001A4D91" w:rsidP="00871568">
            <w:pPr>
              <w:rPr>
                <w:rFonts w:ascii="Times New Roman" w:hAnsi="Times New Roman" w:cs="Times New Roman"/>
              </w:rPr>
            </w:pPr>
          </w:p>
          <w:p w14:paraId="1119F052" w14:textId="266E55B3" w:rsidR="001A4D91" w:rsidRDefault="001A4D91" w:rsidP="00871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1" w:type="dxa"/>
            <w:tcBorders>
              <w:left w:val="nil"/>
            </w:tcBorders>
            <w:vAlign w:val="center"/>
          </w:tcPr>
          <w:p w14:paraId="2B2540E6" w14:textId="77777777" w:rsidR="00D16626" w:rsidRDefault="00D16626" w:rsidP="00871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D33781" w14:textId="261B9A02" w:rsidR="00D16626" w:rsidRPr="00D16626" w:rsidRDefault="00D16626" w:rsidP="00D16626">
      <w:pPr>
        <w:spacing w:after="0" w:line="120" w:lineRule="auto"/>
        <w:rPr>
          <w:rFonts w:ascii="Times New Roman" w:hAnsi="Times New Roman" w:cs="Times New Roman"/>
          <w:sz w:val="2"/>
          <w:szCs w:val="2"/>
        </w:rPr>
      </w:pPr>
    </w:p>
    <w:sectPr w:rsidR="00D16626" w:rsidRPr="00D16626" w:rsidSect="00D16626">
      <w:type w:val="continuous"/>
      <w:pgSz w:w="12240" w:h="15840"/>
      <w:pgMar w:top="1440" w:right="1080" w:bottom="1440" w:left="1080" w:header="720" w:footer="720" w:gutter="0"/>
      <w:pgBorders w:zOrder="back" w:offsetFrom="page">
        <w:top w:val="single" w:sz="12" w:space="24" w:color="002855"/>
        <w:left w:val="single" w:sz="12" w:space="24" w:color="002855"/>
        <w:bottom w:val="single" w:sz="12" w:space="24" w:color="002855"/>
        <w:right w:val="single" w:sz="12" w:space="24" w:color="002855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D96DB" w14:textId="77777777" w:rsidR="003B54C0" w:rsidRDefault="003B54C0" w:rsidP="00990624">
      <w:pPr>
        <w:spacing w:after="0" w:line="240" w:lineRule="auto"/>
      </w:pPr>
      <w:r>
        <w:separator/>
      </w:r>
    </w:p>
  </w:endnote>
  <w:endnote w:type="continuationSeparator" w:id="0">
    <w:p w14:paraId="31408EBB" w14:textId="77777777" w:rsidR="003B54C0" w:rsidRDefault="003B54C0" w:rsidP="0099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8E658" w14:textId="77777777" w:rsidR="00B63701" w:rsidRDefault="00B637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4" w:space="0" w:color="404040" w:themeColor="text1" w:themeTint="BF"/>
      </w:tblBorders>
      <w:tblLook w:val="04A0" w:firstRow="1" w:lastRow="0" w:firstColumn="1" w:lastColumn="0" w:noHBand="0" w:noVBand="1"/>
    </w:tblPr>
    <w:tblGrid>
      <w:gridCol w:w="1170"/>
      <w:gridCol w:w="2227"/>
      <w:gridCol w:w="2228"/>
      <w:gridCol w:w="2227"/>
      <w:gridCol w:w="2228"/>
    </w:tblGrid>
    <w:tr w:rsidR="00152E94" w14:paraId="451E586E" w14:textId="77777777" w:rsidTr="008B2B45">
      <w:trPr>
        <w:trHeight w:val="288"/>
        <w:jc w:val="center"/>
      </w:trPr>
      <w:tc>
        <w:tcPr>
          <w:tcW w:w="1170" w:type="dxa"/>
          <w:tcBorders>
            <w:right w:val="nil"/>
          </w:tcBorders>
          <w:vAlign w:val="center"/>
        </w:tcPr>
        <w:p w14:paraId="72E45004" w14:textId="2FE887E8" w:rsidR="00152E94" w:rsidRDefault="00152E94" w:rsidP="00152E94">
          <w:pPr>
            <w:pStyle w:val="Footer"/>
            <w:tabs>
              <w:tab w:val="clear" w:pos="4680"/>
              <w:tab w:val="clear" w:pos="9360"/>
            </w:tabs>
            <w:jc w:val="right"/>
          </w:pPr>
          <w:r>
            <w:rPr>
              <w:rFonts w:ascii="Times New Roman" w:hAnsi="Times New Roman" w:cs="Times New Roman"/>
              <w:b/>
              <w:smallCaps/>
            </w:rPr>
            <w:t>Advisor:</w:t>
          </w:r>
        </w:p>
      </w:tc>
      <w:tc>
        <w:tcPr>
          <w:tcW w:w="2227" w:type="dxa"/>
          <w:tcBorders>
            <w:top w:val="nil"/>
            <w:left w:val="nil"/>
            <w:bottom w:val="nil"/>
          </w:tcBorders>
          <w:vAlign w:val="center"/>
        </w:tcPr>
        <w:sdt>
          <w:sdtPr>
            <w:alias w:val="Advisor Name"/>
            <w:tag w:val="Advisor Name"/>
            <w:id w:val="886830014"/>
            <w:placeholder>
              <w:docPart w:val="2F79DAAE21EC4BBCAB3E000F8DB37977"/>
            </w:placeholder>
          </w:sdtPr>
          <w:sdtEndPr/>
          <w:sdtContent>
            <w:p w14:paraId="5B8438DB" w14:textId="6C3CC87D" w:rsidR="00152E94" w:rsidRDefault="00152E94" w:rsidP="00152E94">
              <w:pPr>
                <w:pStyle w:val="Footer"/>
                <w:tabs>
                  <w:tab w:val="clear" w:pos="4680"/>
                  <w:tab w:val="clear" w:pos="9360"/>
                </w:tabs>
                <w:jc w:val="center"/>
              </w:pPr>
              <w:r>
                <w:t>Advisor Name</w:t>
              </w:r>
            </w:p>
          </w:sdtContent>
        </w:sdt>
      </w:tc>
      <w:tc>
        <w:tcPr>
          <w:tcW w:w="2228" w:type="dxa"/>
          <w:vAlign w:val="center"/>
        </w:tcPr>
        <w:sdt>
          <w:sdtPr>
            <w:alias w:val="Advisor Email"/>
            <w:tag w:val="Advisor Email"/>
            <w:id w:val="-1670324413"/>
            <w:placeholder>
              <w:docPart w:val="2F79DAAE21EC4BBCAB3E000F8DB37977"/>
            </w:placeholder>
          </w:sdtPr>
          <w:sdtEndPr/>
          <w:sdtContent>
            <w:p w14:paraId="7A8607D1" w14:textId="14CB16DC" w:rsidR="00152E94" w:rsidRDefault="00152E94" w:rsidP="00152E94">
              <w:pPr>
                <w:pStyle w:val="Footer"/>
                <w:tabs>
                  <w:tab w:val="clear" w:pos="4680"/>
                  <w:tab w:val="clear" w:pos="9360"/>
                </w:tabs>
                <w:jc w:val="center"/>
              </w:pPr>
              <w:r>
                <w:t>email@tfc.edu</w:t>
              </w:r>
            </w:p>
          </w:sdtContent>
        </w:sdt>
      </w:tc>
      <w:tc>
        <w:tcPr>
          <w:tcW w:w="2227" w:type="dxa"/>
          <w:vAlign w:val="center"/>
        </w:tcPr>
        <w:sdt>
          <w:sdtPr>
            <w:alias w:val="Advisor Phone"/>
            <w:tag w:val="Advisor Phone"/>
            <w:id w:val="1619178587"/>
            <w:placeholder>
              <w:docPart w:val="2F79DAAE21EC4BBCAB3E000F8DB37977"/>
            </w:placeholder>
          </w:sdtPr>
          <w:sdtEndPr/>
          <w:sdtContent>
            <w:sdt>
              <w:sdtPr>
                <w:alias w:val="Advisor Phone"/>
                <w:tag w:val="Advisor Phone"/>
                <w:id w:val="-2118058189"/>
                <w:placeholder>
                  <w:docPart w:val="B11B9874418248ABAFC577EBDB63527C"/>
                </w:placeholder>
              </w:sdtPr>
              <w:sdtEndPr/>
              <w:sdtContent>
                <w:p w14:paraId="5F463AC0" w14:textId="77777777" w:rsidR="00B63701" w:rsidRDefault="00B63701" w:rsidP="00B63701">
                  <w:pPr>
                    <w:pStyle w:val="Footer"/>
                    <w:tabs>
                      <w:tab w:val="left" w:pos="720"/>
                    </w:tabs>
                    <w:jc w:val="center"/>
                  </w:pPr>
                  <w:r>
                    <w:t>(706)886-7299</w:t>
                  </w:r>
                </w:p>
                <w:p w14:paraId="02E6CA1A" w14:textId="7804C47B" w:rsidR="00152E94" w:rsidRDefault="00B63701" w:rsidP="00B63701">
                  <w:pPr>
                    <w:pStyle w:val="Footer"/>
                    <w:jc w:val="center"/>
                  </w:pPr>
                  <w:r>
                    <w:t>Ext. ####</w:t>
                  </w:r>
                </w:p>
              </w:sdtContent>
            </w:sdt>
          </w:sdtContent>
        </w:sdt>
      </w:tc>
      <w:tc>
        <w:tcPr>
          <w:tcW w:w="2228" w:type="dxa"/>
          <w:vAlign w:val="center"/>
        </w:tcPr>
        <w:p w14:paraId="6AE3ED95" w14:textId="2421B927" w:rsidR="00152E94" w:rsidRDefault="00152E94" w:rsidP="00152E94">
          <w:pPr>
            <w:pStyle w:val="Footer"/>
            <w:tabs>
              <w:tab w:val="clear" w:pos="4680"/>
              <w:tab w:val="clear" w:pos="9360"/>
            </w:tabs>
            <w:jc w:val="center"/>
          </w:pPr>
          <w:r>
            <w:rPr>
              <w:rFonts w:ascii="Times New Roman" w:hAnsi="Times New Roman" w:cs="Times New Roman"/>
              <w:b/>
              <w:smallCaps/>
            </w:rPr>
            <w:t>Revised:</w:t>
          </w:r>
          <w:r>
            <w:t xml:space="preserve"> </w:t>
          </w:r>
          <w:r w:rsidRPr="00152E94">
            <w:rPr>
              <w:i/>
            </w:rPr>
            <w:fldChar w:fldCharType="begin"/>
          </w:r>
          <w:r w:rsidRPr="00152E94">
            <w:rPr>
              <w:i/>
            </w:rPr>
            <w:instrText xml:space="preserve"> DATE   \* MERGEFORMAT </w:instrText>
          </w:r>
          <w:r w:rsidRPr="00152E94">
            <w:rPr>
              <w:i/>
            </w:rPr>
            <w:fldChar w:fldCharType="separate"/>
          </w:r>
          <w:r w:rsidR="008F7313">
            <w:rPr>
              <w:i/>
              <w:noProof/>
            </w:rPr>
            <w:t>9/6/2019</w:t>
          </w:r>
          <w:r w:rsidRPr="00152E94">
            <w:rPr>
              <w:i/>
            </w:rPr>
            <w:fldChar w:fldCharType="end"/>
          </w:r>
        </w:p>
      </w:tc>
    </w:tr>
  </w:tbl>
  <w:p w14:paraId="7801471B" w14:textId="48B4A967" w:rsidR="00270C87" w:rsidRPr="00B87A5D" w:rsidRDefault="00270C87" w:rsidP="00B87A5D">
    <w:pPr>
      <w:pStyle w:val="Footer"/>
      <w:tabs>
        <w:tab w:val="clear" w:pos="4680"/>
        <w:tab w:val="clear" w:pos="9360"/>
      </w:tabs>
      <w:jc w:val="cen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30F04" w14:textId="77777777" w:rsidR="00B63701" w:rsidRDefault="00B637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66A1A" w14:textId="77777777" w:rsidR="003B54C0" w:rsidRDefault="003B54C0" w:rsidP="00990624">
      <w:pPr>
        <w:spacing w:after="0" w:line="240" w:lineRule="auto"/>
      </w:pPr>
      <w:r>
        <w:separator/>
      </w:r>
    </w:p>
  </w:footnote>
  <w:footnote w:type="continuationSeparator" w:id="0">
    <w:p w14:paraId="28E1A8A6" w14:textId="77777777" w:rsidR="003B54C0" w:rsidRDefault="003B54C0" w:rsidP="00990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E9129" w14:textId="77777777" w:rsidR="00B63701" w:rsidRDefault="00B637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606EC" w14:textId="77ABDEC6" w:rsidR="00990624" w:rsidRPr="00990624" w:rsidRDefault="003B54C0" w:rsidP="00570A65">
    <w:pPr>
      <w:pStyle w:val="Header"/>
      <w:tabs>
        <w:tab w:val="clear" w:pos="4680"/>
        <w:tab w:val="clear" w:pos="9360"/>
        <w:tab w:val="center" w:pos="5040"/>
        <w:tab w:val="right" w:pos="10080"/>
      </w:tabs>
    </w:pPr>
    <w:r>
      <w:rPr>
        <w:noProof/>
      </w:rPr>
      <w:pict w14:anchorId="04BFA9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16.4pt;width:2in;height:33.2pt;z-index:251659264;mso-position-horizontal:center;mso-position-horizontal-relative:margin;mso-position-vertical-relative:top-margin-area;mso-width-relative:page;mso-height-relative:page" stroked="t" strokecolor="white [3212]" strokeweight="6pt">
          <v:imagedata r:id="rId1" o:title="logo_hi_res_horizontal"/>
          <w10:wrap anchorx="margin" anchory="margin"/>
        </v:shape>
      </w:pict>
    </w:r>
    <w:proofErr w:type="spellStart"/>
    <w:r w:rsidR="00990624" w:rsidRPr="00990624">
      <w:t>Toccoa</w:t>
    </w:r>
    <w:proofErr w:type="spellEnd"/>
    <w:r w:rsidR="00990624" w:rsidRPr="00990624">
      <w:t xml:space="preserve"> Falls College</w:t>
    </w:r>
    <w:r w:rsidR="00990624">
      <w:tab/>
    </w:r>
    <w:r w:rsidR="00990624">
      <w:tab/>
    </w:r>
    <w:hyperlink r:id="rId2" w:history="1">
      <w:r w:rsidR="00B87A5D" w:rsidRPr="00377BC3">
        <w:rPr>
          <w:rStyle w:val="Hyperlink"/>
        </w:rPr>
        <w:t>Online@tfc.edu</w:t>
      </w:r>
    </w:hyperlink>
  </w:p>
  <w:p w14:paraId="2EF46653" w14:textId="508E47D9" w:rsidR="00990624" w:rsidRPr="00990624" w:rsidRDefault="00B87A5D" w:rsidP="00570A65">
    <w:pPr>
      <w:pStyle w:val="Header"/>
      <w:tabs>
        <w:tab w:val="clear" w:pos="4680"/>
        <w:tab w:val="clear" w:pos="9360"/>
        <w:tab w:val="center" w:pos="5040"/>
        <w:tab w:val="right" w:pos="10080"/>
      </w:tabs>
    </w:pPr>
    <w:r>
      <w:t>Online Education Department</w:t>
    </w:r>
    <w:r w:rsidR="00990624">
      <w:tab/>
    </w:r>
    <w:r w:rsidR="00990624">
      <w:tab/>
      <w:t>(706) 886-7299 ext. 5277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821C" w14:textId="77777777" w:rsidR="00B63701" w:rsidRDefault="00B637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624"/>
    <w:rsid w:val="000117DB"/>
    <w:rsid w:val="00026A37"/>
    <w:rsid w:val="00050F04"/>
    <w:rsid w:val="000751FF"/>
    <w:rsid w:val="000901B4"/>
    <w:rsid w:val="000D7579"/>
    <w:rsid w:val="000E50F6"/>
    <w:rsid w:val="00112F81"/>
    <w:rsid w:val="001439F2"/>
    <w:rsid w:val="00152E94"/>
    <w:rsid w:val="00161592"/>
    <w:rsid w:val="001844E8"/>
    <w:rsid w:val="00197E94"/>
    <w:rsid w:val="001A4D91"/>
    <w:rsid w:val="001B79E2"/>
    <w:rsid w:val="001F6625"/>
    <w:rsid w:val="00257C00"/>
    <w:rsid w:val="00270C87"/>
    <w:rsid w:val="00294C4E"/>
    <w:rsid w:val="00295CFA"/>
    <w:rsid w:val="002B1BB8"/>
    <w:rsid w:val="002D0B13"/>
    <w:rsid w:val="002D2A3B"/>
    <w:rsid w:val="002D4BB0"/>
    <w:rsid w:val="002E2F99"/>
    <w:rsid w:val="002E72D9"/>
    <w:rsid w:val="00301577"/>
    <w:rsid w:val="0031796E"/>
    <w:rsid w:val="0032021E"/>
    <w:rsid w:val="00344BBE"/>
    <w:rsid w:val="003518FA"/>
    <w:rsid w:val="003B54C0"/>
    <w:rsid w:val="003C1B99"/>
    <w:rsid w:val="003D7AA9"/>
    <w:rsid w:val="00403DDE"/>
    <w:rsid w:val="00413A9D"/>
    <w:rsid w:val="00467383"/>
    <w:rsid w:val="004700B5"/>
    <w:rsid w:val="004B0C82"/>
    <w:rsid w:val="004E4A34"/>
    <w:rsid w:val="00520EAF"/>
    <w:rsid w:val="0054083E"/>
    <w:rsid w:val="0054458F"/>
    <w:rsid w:val="005606B5"/>
    <w:rsid w:val="00570A65"/>
    <w:rsid w:val="005E1A66"/>
    <w:rsid w:val="005F7599"/>
    <w:rsid w:val="00612EC3"/>
    <w:rsid w:val="00616EC7"/>
    <w:rsid w:val="00641CD3"/>
    <w:rsid w:val="006A41BE"/>
    <w:rsid w:val="006B0652"/>
    <w:rsid w:val="006C2F48"/>
    <w:rsid w:val="006D73A5"/>
    <w:rsid w:val="006E7BF7"/>
    <w:rsid w:val="006F28E1"/>
    <w:rsid w:val="00706EB6"/>
    <w:rsid w:val="00714F47"/>
    <w:rsid w:val="0078511E"/>
    <w:rsid w:val="007D0B6B"/>
    <w:rsid w:val="007F3AAD"/>
    <w:rsid w:val="008024CF"/>
    <w:rsid w:val="00826DA7"/>
    <w:rsid w:val="0083176F"/>
    <w:rsid w:val="008647B5"/>
    <w:rsid w:val="00896BFC"/>
    <w:rsid w:val="00897A11"/>
    <w:rsid w:val="008B2B45"/>
    <w:rsid w:val="008C064D"/>
    <w:rsid w:val="008E12BA"/>
    <w:rsid w:val="008F7313"/>
    <w:rsid w:val="008F7493"/>
    <w:rsid w:val="00951683"/>
    <w:rsid w:val="00975E78"/>
    <w:rsid w:val="00990624"/>
    <w:rsid w:val="009A3A27"/>
    <w:rsid w:val="009A6704"/>
    <w:rsid w:val="009A6956"/>
    <w:rsid w:val="009B3B15"/>
    <w:rsid w:val="009C1F2A"/>
    <w:rsid w:val="009C63D8"/>
    <w:rsid w:val="009D0B03"/>
    <w:rsid w:val="009D12C9"/>
    <w:rsid w:val="00A11E3F"/>
    <w:rsid w:val="00A201BA"/>
    <w:rsid w:val="00A234CF"/>
    <w:rsid w:val="00A466C7"/>
    <w:rsid w:val="00A6509D"/>
    <w:rsid w:val="00A8225E"/>
    <w:rsid w:val="00AC7990"/>
    <w:rsid w:val="00AE0D6A"/>
    <w:rsid w:val="00AF79EB"/>
    <w:rsid w:val="00B07476"/>
    <w:rsid w:val="00B20278"/>
    <w:rsid w:val="00B5285D"/>
    <w:rsid w:val="00B63701"/>
    <w:rsid w:val="00B87A5D"/>
    <w:rsid w:val="00BB37BB"/>
    <w:rsid w:val="00BC3326"/>
    <w:rsid w:val="00BE2D0C"/>
    <w:rsid w:val="00C45B9A"/>
    <w:rsid w:val="00C84FDF"/>
    <w:rsid w:val="00CB5620"/>
    <w:rsid w:val="00CE0B9D"/>
    <w:rsid w:val="00CE53A3"/>
    <w:rsid w:val="00CF469E"/>
    <w:rsid w:val="00D16626"/>
    <w:rsid w:val="00D81940"/>
    <w:rsid w:val="00D87EF2"/>
    <w:rsid w:val="00E13CE2"/>
    <w:rsid w:val="00ED16D1"/>
    <w:rsid w:val="00EE4285"/>
    <w:rsid w:val="00F40AA7"/>
    <w:rsid w:val="00FA3384"/>
    <w:rsid w:val="00FC228E"/>
    <w:rsid w:val="00FC48C5"/>
    <w:rsid w:val="00FD43F2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4A3FC9E"/>
  <w15:chartTrackingRefBased/>
  <w15:docId w15:val="{61429EE6-B445-4265-81E0-D92D52E3C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0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0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624"/>
  </w:style>
  <w:style w:type="paragraph" w:styleId="Footer">
    <w:name w:val="footer"/>
    <w:basedOn w:val="Normal"/>
    <w:link w:val="FooterChar"/>
    <w:uiPriority w:val="99"/>
    <w:unhideWhenUsed/>
    <w:rsid w:val="00990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624"/>
  </w:style>
  <w:style w:type="character" w:styleId="Hyperlink">
    <w:name w:val="Hyperlink"/>
    <w:basedOn w:val="DefaultParagraphFont"/>
    <w:uiPriority w:val="99"/>
    <w:unhideWhenUsed/>
    <w:rsid w:val="0099062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7A5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7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A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A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A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A5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95CFA"/>
    <w:rPr>
      <w:color w:val="808080"/>
    </w:rPr>
  </w:style>
  <w:style w:type="paragraph" w:styleId="ListParagraph">
    <w:name w:val="List Paragraph"/>
    <w:basedOn w:val="Normal"/>
    <w:uiPriority w:val="34"/>
    <w:qFormat/>
    <w:rsid w:val="00520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4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toccoafallscollege.wufoo.com/forms/z83rztn00e5284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s://toccoafallscollege.wufoo.com/forms/z17rbckj0q8qws6/" TargetMode="Externa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s://toccoafallscollege.wufoo.com/forms/qxov5o006iott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Online@tfc.edu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79DAAE21EC4BBCAB3E000F8DB37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89488-E6A9-463E-808D-8AB2D2AEB718}"/>
      </w:docPartPr>
      <w:docPartBody>
        <w:p w:rsidR="008C43E1" w:rsidRDefault="0006707E" w:rsidP="0006707E">
          <w:pPr>
            <w:pStyle w:val="2F79DAAE21EC4BBCAB3E000F8DB37977"/>
          </w:pPr>
          <w:r w:rsidRPr="00377B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1B9874418248ABAFC577EBDB635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9FB80-6835-43BB-A546-8002CABFCED5}"/>
      </w:docPartPr>
      <w:docPartBody>
        <w:p w:rsidR="00100A20" w:rsidRDefault="00994353" w:rsidP="00994353">
          <w:pPr>
            <w:pStyle w:val="B11B9874418248ABAFC577EBDB63527C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7E"/>
    <w:rsid w:val="000432DA"/>
    <w:rsid w:val="0006707E"/>
    <w:rsid w:val="000D6938"/>
    <w:rsid w:val="00100A20"/>
    <w:rsid w:val="00335AF2"/>
    <w:rsid w:val="00442A0A"/>
    <w:rsid w:val="004A7789"/>
    <w:rsid w:val="005A7208"/>
    <w:rsid w:val="00610CD5"/>
    <w:rsid w:val="00723E6E"/>
    <w:rsid w:val="007B080B"/>
    <w:rsid w:val="0086323E"/>
    <w:rsid w:val="008C43E1"/>
    <w:rsid w:val="00987BF9"/>
    <w:rsid w:val="00994353"/>
    <w:rsid w:val="00B04D77"/>
    <w:rsid w:val="00BA1484"/>
    <w:rsid w:val="00CD0A76"/>
    <w:rsid w:val="00D9459A"/>
    <w:rsid w:val="00F2486C"/>
    <w:rsid w:val="00FC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4353"/>
  </w:style>
  <w:style w:type="paragraph" w:customStyle="1" w:styleId="2F79DAAE21EC4BBCAB3E000F8DB37977">
    <w:name w:val="2F79DAAE21EC4BBCAB3E000F8DB37977"/>
    <w:rsid w:val="0006707E"/>
  </w:style>
  <w:style w:type="paragraph" w:customStyle="1" w:styleId="B11B9874418248ABAFC577EBDB63527C">
    <w:name w:val="B11B9874418248ABAFC577EBDB63527C"/>
    <w:rsid w:val="009943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FA78F-E49E-4FB2-B1F7-CDB4E29D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ccoa Falls College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Lillie</dc:creator>
  <cp:keywords/>
  <dc:description/>
  <cp:lastModifiedBy>Dina Merck</cp:lastModifiedBy>
  <cp:revision>12</cp:revision>
  <cp:lastPrinted>2018-11-05T19:14:00Z</cp:lastPrinted>
  <dcterms:created xsi:type="dcterms:W3CDTF">2018-11-07T20:37:00Z</dcterms:created>
  <dcterms:modified xsi:type="dcterms:W3CDTF">2019-09-06T13:30:00Z</dcterms:modified>
</cp:coreProperties>
</file>